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B1592" w14:textId="77777777" w:rsidR="004A4342" w:rsidRPr="00B35671" w:rsidRDefault="004A4342" w:rsidP="009173C9">
      <w:pPr>
        <w:spacing w:after="0"/>
        <w:ind w:left="720"/>
        <w:rPr>
          <w:rFonts w:ascii="Times New Roman" w:hAnsi="Times New Roman" w:cs="Times New Roman"/>
        </w:rPr>
      </w:pPr>
    </w:p>
    <w:p w14:paraId="08B7554A" w14:textId="10E852D0" w:rsidR="00832AFD" w:rsidRPr="00B35671" w:rsidRDefault="00BA1ECA" w:rsidP="009173C9">
      <w:pPr>
        <w:spacing w:after="0"/>
        <w:rPr>
          <w:rFonts w:ascii="Times New Roman" w:hAnsi="Times New Roman" w:cs="Times New Roman"/>
        </w:rPr>
      </w:pPr>
      <w:r w:rsidRPr="00B35671">
        <w:rPr>
          <w:rFonts w:ascii="Times New Roman" w:hAnsi="Times New Roman" w:cs="Times New Roman"/>
        </w:rPr>
        <w:t xml:space="preserve">Video Conference Dial </w:t>
      </w:r>
      <w:r w:rsidR="00D70779">
        <w:rPr>
          <w:rFonts w:ascii="Times New Roman" w:hAnsi="Times New Roman" w:cs="Times New Roman"/>
        </w:rPr>
        <w:t>5708630</w:t>
      </w:r>
    </w:p>
    <w:p w14:paraId="7C4FA3CA" w14:textId="171DF577" w:rsidR="00BA1ECA" w:rsidRPr="00B35671" w:rsidRDefault="00BA1ECA" w:rsidP="009173C9">
      <w:pPr>
        <w:spacing w:after="0"/>
        <w:rPr>
          <w:rFonts w:ascii="Times New Roman" w:hAnsi="Times New Roman" w:cs="Times New Roman"/>
        </w:rPr>
      </w:pPr>
      <w:r w:rsidRPr="00B35671">
        <w:rPr>
          <w:rFonts w:ascii="Times New Roman" w:hAnsi="Times New Roman" w:cs="Times New Roman"/>
        </w:rPr>
        <w:t xml:space="preserve">Phone Dial: </w:t>
      </w:r>
      <w:r w:rsidR="002C0488" w:rsidRPr="00B35671">
        <w:rPr>
          <w:rFonts w:ascii="Times New Roman" w:hAnsi="Times New Roman" w:cs="Times New Roman"/>
        </w:rPr>
        <w:t xml:space="preserve">509-335-9445, enter meeting ID </w:t>
      </w:r>
      <w:r w:rsidR="00D70779">
        <w:rPr>
          <w:rFonts w:ascii="Times New Roman" w:hAnsi="Times New Roman" w:cs="Times New Roman"/>
        </w:rPr>
        <w:t>08630</w:t>
      </w:r>
      <w:r w:rsidR="007D3569">
        <w:rPr>
          <w:rFonts w:ascii="Times New Roman" w:hAnsi="Times New Roman" w:cs="Times New Roman"/>
        </w:rPr>
        <w:t xml:space="preserve"> (then press #)</w:t>
      </w:r>
    </w:p>
    <w:p w14:paraId="164B6729" w14:textId="1C8974B0" w:rsidR="00BA1ECA" w:rsidRPr="00B35671" w:rsidRDefault="00DE1DB8" w:rsidP="009173C9">
      <w:pPr>
        <w:spacing w:after="0"/>
        <w:rPr>
          <w:rFonts w:ascii="Times New Roman" w:hAnsi="Times New Roman" w:cs="Times New Roman"/>
        </w:rPr>
      </w:pPr>
      <w:r w:rsidRPr="00B35671">
        <w:rPr>
          <w:rFonts w:ascii="Times New Roman" w:hAnsi="Times New Roman" w:cs="Times New Roman"/>
        </w:rPr>
        <w:t xml:space="preserve">Location: Pullman (Lighty </w:t>
      </w:r>
      <w:r w:rsidR="00D70779">
        <w:rPr>
          <w:rFonts w:ascii="Times New Roman" w:hAnsi="Times New Roman" w:cs="Times New Roman"/>
        </w:rPr>
        <w:t>403</w:t>
      </w:r>
      <w:r w:rsidR="0067467D">
        <w:rPr>
          <w:rFonts w:ascii="Times New Roman" w:hAnsi="Times New Roman" w:cs="Times New Roman"/>
        </w:rPr>
        <w:t>), Spokane (SNRS 204</w:t>
      </w:r>
      <w:r w:rsidR="00BA1ECA" w:rsidRPr="00B35671">
        <w:rPr>
          <w:rFonts w:ascii="Times New Roman" w:hAnsi="Times New Roman" w:cs="Times New Roman"/>
        </w:rPr>
        <w:t>), Vancouver (</w:t>
      </w:r>
      <w:r w:rsidR="002C0488" w:rsidRPr="00B35671">
        <w:rPr>
          <w:rFonts w:ascii="Times New Roman" w:hAnsi="Times New Roman" w:cs="Times New Roman"/>
        </w:rPr>
        <w:t>VDEN 301</w:t>
      </w:r>
      <w:r w:rsidR="00BA1ECA" w:rsidRPr="00B35671">
        <w:rPr>
          <w:rFonts w:ascii="Times New Roman" w:hAnsi="Times New Roman" w:cs="Times New Roman"/>
        </w:rPr>
        <w:t>)</w:t>
      </w:r>
      <w:r w:rsidR="0067467D">
        <w:rPr>
          <w:rFonts w:ascii="Times New Roman" w:hAnsi="Times New Roman" w:cs="Times New Roman"/>
        </w:rPr>
        <w:t>, Tri-Cities (TWST 260</w:t>
      </w:r>
      <w:r w:rsidR="00CA4E73" w:rsidRPr="00B35671">
        <w:rPr>
          <w:rFonts w:ascii="Times New Roman" w:hAnsi="Times New Roman" w:cs="Times New Roman"/>
        </w:rPr>
        <w:t>)</w:t>
      </w:r>
    </w:p>
    <w:p w14:paraId="65C13D39" w14:textId="77777777" w:rsidR="00392609" w:rsidRDefault="00392609" w:rsidP="009173C9">
      <w:pPr>
        <w:spacing w:after="0"/>
        <w:rPr>
          <w:rFonts w:ascii="Times New Roman" w:hAnsi="Times New Roman" w:cs="Times New Roman"/>
        </w:rPr>
      </w:pPr>
    </w:p>
    <w:p w14:paraId="1850D88C" w14:textId="68F5768E" w:rsidR="000173EB" w:rsidRDefault="000173EB" w:rsidP="009173C9">
      <w:pPr>
        <w:spacing w:after="0"/>
        <w:rPr>
          <w:rStyle w:val="Heading1Char"/>
          <w:rFonts w:ascii="Times New Roman" w:hAnsi="Times New Roman" w:cs="Times New Roman"/>
          <w:b/>
          <w:color w:val="auto"/>
          <w:sz w:val="28"/>
        </w:rPr>
      </w:pPr>
      <w:r w:rsidRPr="000173EB">
        <w:rPr>
          <w:rStyle w:val="Heading1Char"/>
          <w:rFonts w:ascii="Times New Roman" w:hAnsi="Times New Roman" w:cs="Times New Roman"/>
          <w:b/>
          <w:color w:val="auto"/>
          <w:sz w:val="28"/>
        </w:rPr>
        <w:t>Informational Item</w:t>
      </w:r>
    </w:p>
    <w:p w14:paraId="33FE4BB0" w14:textId="77777777" w:rsidR="00D70779" w:rsidRDefault="007733D2" w:rsidP="009173C9">
      <w:pPr>
        <w:spacing w:after="0"/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Notes and </w:t>
      </w:r>
      <w:r w:rsidR="00DE66AC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Information</w:t>
      </w:r>
    </w:p>
    <w:p w14:paraId="50699625" w14:textId="77777777" w:rsidR="00D70779" w:rsidRDefault="00D70779" w:rsidP="009173C9">
      <w:pPr>
        <w:spacing w:after="0"/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</w:p>
    <w:p w14:paraId="7F0B951A" w14:textId="3DAA7C26" w:rsidR="00972107" w:rsidRDefault="00DE66AC" w:rsidP="009173C9">
      <w:pPr>
        <w:spacing w:after="0"/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 Faculty Senate Meeting</w:t>
      </w:r>
      <w:r w:rsidR="007733D2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:</w:t>
      </w:r>
    </w:p>
    <w:p w14:paraId="2EA3B3B9" w14:textId="77777777" w:rsidR="00D70779" w:rsidRDefault="00D70779" w:rsidP="009173C9">
      <w:pPr>
        <w:spacing w:after="0"/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</w:p>
    <w:p w14:paraId="49A96A8A" w14:textId="13472C2A" w:rsidR="002308C6" w:rsidRPr="000146A9" w:rsidRDefault="008071A2" w:rsidP="000146A9">
      <w:pPr>
        <w:pStyle w:val="ListParagraph"/>
        <w:numPr>
          <w:ilvl w:val="0"/>
          <w:numId w:val="1"/>
        </w:numPr>
        <w:spacing w:after="0"/>
        <w:rPr>
          <w:rStyle w:val="Heading1Char"/>
          <w:rFonts w:asciiTheme="minorHAnsi" w:hAnsiTheme="minorHAnsi" w:cs="Times New Roman"/>
          <w:color w:val="auto"/>
          <w:sz w:val="24"/>
          <w:szCs w:val="24"/>
        </w:rPr>
      </w:pPr>
      <w:r w:rsidRPr="000146A9">
        <w:rPr>
          <w:rStyle w:val="Heading1Char"/>
          <w:rFonts w:asciiTheme="minorHAnsi" w:hAnsiTheme="minorHAnsi" w:cs="Times New Roman"/>
          <w:color w:val="auto"/>
          <w:sz w:val="24"/>
          <w:szCs w:val="24"/>
        </w:rPr>
        <w:t>Biological and Agricultural Engineering Bylaws ***APPROVED</w:t>
      </w:r>
    </w:p>
    <w:p w14:paraId="5B63808B" w14:textId="1BCA155E" w:rsidR="008071A2" w:rsidRPr="000146A9" w:rsidRDefault="00735604" w:rsidP="000146A9">
      <w:pPr>
        <w:pStyle w:val="ListParagraph"/>
        <w:numPr>
          <w:ilvl w:val="0"/>
          <w:numId w:val="1"/>
        </w:numPr>
        <w:spacing w:after="0"/>
        <w:rPr>
          <w:rStyle w:val="Heading1Char"/>
          <w:rFonts w:asciiTheme="minorHAnsi" w:hAnsiTheme="minorHAnsi" w:cs="Times New Roman"/>
          <w:color w:val="auto"/>
          <w:sz w:val="24"/>
          <w:szCs w:val="24"/>
        </w:rPr>
      </w:pPr>
      <w:r w:rsidRPr="000146A9">
        <w:rPr>
          <w:rStyle w:val="Heading1Char"/>
          <w:rFonts w:asciiTheme="minorHAnsi" w:hAnsiTheme="minorHAnsi" w:cs="Times New Roman"/>
          <w:color w:val="auto"/>
          <w:sz w:val="24"/>
          <w:szCs w:val="24"/>
        </w:rPr>
        <w:t>Molecular Plant Science Program Bylaws ***APPROVED</w:t>
      </w:r>
    </w:p>
    <w:p w14:paraId="61FF576F" w14:textId="1E56D17A" w:rsidR="00735604" w:rsidRPr="000146A9" w:rsidRDefault="00735604" w:rsidP="000146A9">
      <w:pPr>
        <w:pStyle w:val="ListParagraph"/>
        <w:numPr>
          <w:ilvl w:val="0"/>
          <w:numId w:val="1"/>
        </w:numPr>
        <w:spacing w:after="0"/>
        <w:rPr>
          <w:rStyle w:val="Heading1Char"/>
          <w:rFonts w:asciiTheme="minorHAnsi" w:hAnsiTheme="minorHAnsi" w:cs="Times New Roman"/>
          <w:color w:val="auto"/>
          <w:sz w:val="24"/>
          <w:szCs w:val="24"/>
        </w:rPr>
      </w:pPr>
      <w:r w:rsidRPr="000146A9">
        <w:rPr>
          <w:rStyle w:val="Heading1Char"/>
          <w:rFonts w:asciiTheme="minorHAnsi" w:hAnsiTheme="minorHAnsi" w:cs="Times New Roman"/>
          <w:color w:val="auto"/>
          <w:sz w:val="24"/>
          <w:szCs w:val="24"/>
        </w:rPr>
        <w:t>CE 508 Concrete Durability ***APPROVED</w:t>
      </w:r>
    </w:p>
    <w:p w14:paraId="32A27B09" w14:textId="68AE1CC2" w:rsidR="00735604" w:rsidRDefault="00735604" w:rsidP="000146A9">
      <w:pPr>
        <w:pStyle w:val="ListParagraph"/>
        <w:numPr>
          <w:ilvl w:val="0"/>
          <w:numId w:val="1"/>
        </w:numPr>
        <w:spacing w:after="0"/>
        <w:rPr>
          <w:rStyle w:val="Heading1Char"/>
          <w:rFonts w:asciiTheme="minorHAnsi" w:hAnsiTheme="minorHAnsi" w:cs="Times New Roman"/>
          <w:color w:val="auto"/>
          <w:sz w:val="24"/>
          <w:szCs w:val="24"/>
        </w:rPr>
      </w:pPr>
      <w:r w:rsidRPr="000146A9">
        <w:rPr>
          <w:rStyle w:val="Heading1Char"/>
          <w:rFonts w:asciiTheme="minorHAnsi" w:hAnsiTheme="minorHAnsi" w:cs="Times New Roman"/>
          <w:color w:val="auto"/>
          <w:sz w:val="24"/>
          <w:szCs w:val="24"/>
        </w:rPr>
        <w:t xml:space="preserve">NURS 521 </w:t>
      </w:r>
      <w:r w:rsidR="009266BA" w:rsidRPr="000146A9">
        <w:rPr>
          <w:rStyle w:val="Heading1Char"/>
          <w:rFonts w:asciiTheme="minorHAnsi" w:hAnsiTheme="minorHAnsi" w:cs="Times New Roman"/>
          <w:color w:val="auto"/>
          <w:sz w:val="24"/>
          <w:szCs w:val="24"/>
        </w:rPr>
        <w:t>Teaching, Learning, and Evaluation in Nursing  ***APPROVED</w:t>
      </w:r>
    </w:p>
    <w:p w14:paraId="157C8F3A" w14:textId="77777777" w:rsidR="00D17357" w:rsidRDefault="00D17357" w:rsidP="00D17357">
      <w:pPr>
        <w:spacing w:after="0"/>
        <w:rPr>
          <w:rStyle w:val="Heading1Char"/>
          <w:rFonts w:asciiTheme="minorHAnsi" w:hAnsiTheme="minorHAnsi" w:cs="Times New Roman"/>
          <w:color w:val="auto"/>
          <w:sz w:val="24"/>
          <w:szCs w:val="24"/>
        </w:rPr>
      </w:pPr>
    </w:p>
    <w:p w14:paraId="36C7A07F" w14:textId="71866828" w:rsidR="00D17357" w:rsidRPr="00D17357" w:rsidRDefault="00D17357" w:rsidP="00D17357">
      <w:pPr>
        <w:spacing w:after="0"/>
        <w:rPr>
          <w:rStyle w:val="Heading1Char"/>
          <w:rFonts w:asciiTheme="minorHAnsi" w:hAnsiTheme="minorHAnsi" w:cs="Times New Roman"/>
          <w:b/>
          <w:color w:val="auto"/>
          <w:sz w:val="24"/>
          <w:szCs w:val="24"/>
        </w:rPr>
      </w:pPr>
      <w:r>
        <w:rPr>
          <w:rStyle w:val="Heading1Char"/>
          <w:rFonts w:asciiTheme="minorHAnsi" w:hAnsiTheme="minorHAnsi" w:cs="Times New Roman"/>
          <w:color w:val="auto"/>
          <w:sz w:val="24"/>
          <w:szCs w:val="24"/>
        </w:rPr>
        <w:t>***</w:t>
      </w:r>
      <w:r w:rsidRPr="00D17357">
        <w:rPr>
          <w:rStyle w:val="Heading1Char"/>
          <w:rFonts w:asciiTheme="minorHAnsi" w:hAnsiTheme="minorHAnsi" w:cs="Times New Roman"/>
          <w:color w:val="auto"/>
          <w:sz w:val="24"/>
          <w:szCs w:val="24"/>
          <w:u w:val="single"/>
        </w:rPr>
        <w:t>Patricia Sturko</w:t>
      </w:r>
      <w:r>
        <w:rPr>
          <w:rStyle w:val="Heading1Char"/>
          <w:rFonts w:asciiTheme="minorHAnsi" w:hAnsiTheme="minorHAnsi" w:cs="Times New Roman"/>
          <w:color w:val="auto"/>
          <w:sz w:val="24"/>
          <w:szCs w:val="24"/>
        </w:rPr>
        <w:t xml:space="preserve"> from the Graduate School </w:t>
      </w:r>
      <w:r w:rsidRPr="00D17357">
        <w:rPr>
          <w:rStyle w:val="Heading1Char"/>
          <w:rFonts w:asciiTheme="minorHAnsi" w:hAnsiTheme="minorHAnsi" w:cs="Times New Roman"/>
          <w:color w:val="auto"/>
          <w:sz w:val="24"/>
          <w:szCs w:val="24"/>
        </w:rPr>
        <w:t>discusses</w:t>
      </w:r>
      <w:r>
        <w:rPr>
          <w:rStyle w:val="Heading1Char"/>
          <w:rFonts w:asciiTheme="minorHAnsi" w:hAnsiTheme="minorHAnsi" w:cs="Times New Roman"/>
          <w:color w:val="auto"/>
          <w:sz w:val="24"/>
          <w:szCs w:val="24"/>
        </w:rPr>
        <w:t xml:space="preserve"> the</w:t>
      </w:r>
      <w:r w:rsidRPr="00D17357">
        <w:rPr>
          <w:rStyle w:val="Heading1Char"/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Pr="00D17357">
        <w:rPr>
          <w:rFonts w:cs="Times New Roman"/>
          <w:b/>
          <w:color w:val="000000" w:themeColor="text1"/>
        </w:rPr>
        <w:t>Graduate School</w:t>
      </w:r>
      <w:r w:rsidRPr="00D17357">
        <w:rPr>
          <w:rFonts w:cs="Times New Roman"/>
          <w:b/>
          <w:color w:val="000000" w:themeColor="text1"/>
        </w:rPr>
        <w:t xml:space="preserve"> Policies and Procedures Update. </w:t>
      </w:r>
    </w:p>
    <w:p w14:paraId="0E88356B" w14:textId="3FAFD33A" w:rsidR="008062C2" w:rsidRDefault="008062C2" w:rsidP="008D359D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4156AFCA" w14:textId="77777777" w:rsidR="00BF762D" w:rsidRPr="00E0134C" w:rsidRDefault="00BA1ECA" w:rsidP="009173C9">
      <w:pPr>
        <w:spacing w:after="0"/>
        <w:rPr>
          <w:rFonts w:ascii="Times New Roman" w:hAnsi="Times New Roman" w:cs="Times New Roman"/>
          <w:b/>
          <w:sz w:val="20"/>
        </w:rPr>
      </w:pPr>
      <w:r w:rsidRPr="00E0134C">
        <w:rPr>
          <w:rStyle w:val="Heading1Char"/>
          <w:rFonts w:ascii="Times New Roman" w:hAnsi="Times New Roman" w:cs="Times New Roman"/>
          <w:b/>
          <w:color w:val="auto"/>
          <w:sz w:val="28"/>
        </w:rPr>
        <w:t>Action Items</w:t>
      </w:r>
      <w:r w:rsidR="00412B02" w:rsidRPr="00E0134C">
        <w:rPr>
          <w:rFonts w:ascii="Times New Roman" w:hAnsi="Times New Roman" w:cs="Times New Roman"/>
          <w:b/>
          <w:sz w:val="20"/>
        </w:rPr>
        <w:t xml:space="preserve"> </w:t>
      </w:r>
    </w:p>
    <w:p w14:paraId="35A2AA6E" w14:textId="77777777" w:rsidR="00BA1ECA" w:rsidRPr="00B35671" w:rsidRDefault="008B19E6" w:rsidP="009173C9">
      <w:pPr>
        <w:spacing w:after="0"/>
        <w:rPr>
          <w:rFonts w:ascii="Times New Roman" w:hAnsi="Times New Roman" w:cs="Times New Roman"/>
          <w:color w:val="FFFFFF" w:themeColor="background1"/>
        </w:rPr>
      </w:pPr>
      <w:r w:rsidRPr="00B35671">
        <w:rPr>
          <w:rFonts w:ascii="Times New Roman" w:hAnsi="Times New Roman" w:cs="Times New Roman"/>
        </w:rPr>
        <w:t>(</w:t>
      </w:r>
      <w:r w:rsidR="00BF762D" w:rsidRPr="00B35671">
        <w:rPr>
          <w:rFonts w:ascii="Times New Roman" w:hAnsi="Times New Roman" w:cs="Times New Roman"/>
        </w:rPr>
        <w:t>Presented</w:t>
      </w:r>
      <w:r w:rsidRPr="00B35671">
        <w:rPr>
          <w:rFonts w:ascii="Times New Roman" w:hAnsi="Times New Roman" w:cs="Times New Roman"/>
        </w:rPr>
        <w:t xml:space="preserve"> for approval)</w:t>
      </w:r>
      <w:r w:rsidR="00F737F2" w:rsidRPr="00B35671">
        <w:rPr>
          <w:rFonts w:ascii="Times New Roman" w:hAnsi="Times New Roman" w:cs="Times New Roman"/>
        </w:rPr>
        <w:t xml:space="preserve">               </w:t>
      </w:r>
    </w:p>
    <w:p w14:paraId="0954C192" w14:textId="0D0FE6F8" w:rsidR="002308C6" w:rsidRDefault="009266BA" w:rsidP="002308C6">
      <w:pPr>
        <w:pStyle w:val="ListParagraph"/>
        <w:spacing w:after="0"/>
        <w:ind w:left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uary 19</w:t>
      </w:r>
      <w:r w:rsidRPr="009266BA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, 2016</w:t>
      </w:r>
      <w:r w:rsidR="00BF762D" w:rsidRPr="00B35671">
        <w:rPr>
          <w:rFonts w:ascii="Times New Roman" w:hAnsi="Times New Roman" w:cs="Times New Roman"/>
        </w:rPr>
        <w:t xml:space="preserve"> </w:t>
      </w:r>
      <w:r w:rsidR="005661E6">
        <w:rPr>
          <w:rFonts w:ascii="Times New Roman" w:hAnsi="Times New Roman" w:cs="Times New Roman"/>
        </w:rPr>
        <w:t>Meeting M</w:t>
      </w:r>
      <w:r w:rsidR="00CC72E7" w:rsidRPr="00B35671">
        <w:rPr>
          <w:rFonts w:ascii="Times New Roman" w:hAnsi="Times New Roman" w:cs="Times New Roman"/>
        </w:rPr>
        <w:t>inutes</w:t>
      </w:r>
    </w:p>
    <w:p w14:paraId="1206F338" w14:textId="77777777" w:rsidR="00F56F5D" w:rsidRDefault="00F56F5D" w:rsidP="00790EDF">
      <w:pPr>
        <w:rPr>
          <w:rFonts w:ascii="Times New Roman" w:hAnsi="Times New Roman" w:cs="Times New Roman"/>
        </w:rPr>
      </w:pPr>
      <w:bookmarkStart w:id="0" w:name="OLE_LINK1"/>
    </w:p>
    <w:p w14:paraId="3476DEE9" w14:textId="482FBE91" w:rsidR="009046E9" w:rsidRPr="009046E9" w:rsidRDefault="009046E9" w:rsidP="009046E9">
      <w:pPr>
        <w:rPr>
          <w:rFonts w:ascii="Times New Roman" w:hAnsi="Times New Roman" w:cs="Times New Roman"/>
          <w:b/>
          <w:u w:val="single"/>
        </w:rPr>
      </w:pPr>
      <w:r w:rsidRPr="009046E9">
        <w:rPr>
          <w:rFonts w:ascii="Times New Roman" w:hAnsi="Times New Roman" w:cs="Times New Roman"/>
          <w:b/>
          <w:u w:val="single"/>
        </w:rPr>
        <w:t>Primary Reviewer (</w:t>
      </w:r>
      <w:r w:rsidR="009266BA">
        <w:rPr>
          <w:rFonts w:ascii="Times New Roman" w:hAnsi="Times New Roman" w:cs="Times New Roman"/>
          <w:b/>
          <w:u w:val="single"/>
        </w:rPr>
        <w:t>Salsbury</w:t>
      </w:r>
      <w:r w:rsidRPr="009046E9">
        <w:rPr>
          <w:rFonts w:ascii="Times New Roman" w:hAnsi="Times New Roman" w:cs="Times New Roman"/>
          <w:b/>
          <w:u w:val="single"/>
        </w:rPr>
        <w:t>):</w:t>
      </w:r>
    </w:p>
    <w:p w14:paraId="6ED6F6E3" w14:textId="77777777" w:rsidR="009266BA" w:rsidRDefault="009266BA" w:rsidP="000146A9">
      <w:pPr>
        <w:pStyle w:val="ListParagraph"/>
        <w:numPr>
          <w:ilvl w:val="0"/>
          <w:numId w:val="2"/>
        </w:numPr>
      </w:pPr>
      <w:r>
        <w:t xml:space="preserve">Revise Graduation Requirements for Master of Science in Biology (Salsbury, Mariadoss) </w:t>
      </w:r>
    </w:p>
    <w:p w14:paraId="47CA47B1" w14:textId="77777777" w:rsidR="009266BA" w:rsidRDefault="009266BA" w:rsidP="000146A9">
      <w:pPr>
        <w:pStyle w:val="ListParagraph"/>
        <w:numPr>
          <w:ilvl w:val="0"/>
          <w:numId w:val="2"/>
        </w:numPr>
      </w:pPr>
      <w:r>
        <w:t>Revise Graduation Requirements for PhD in Biology (Salsbury, Mariadoss)</w:t>
      </w:r>
    </w:p>
    <w:p w14:paraId="00273B5F" w14:textId="48E36A7E" w:rsidR="009266BA" w:rsidRDefault="009266BA" w:rsidP="000146A9">
      <w:pPr>
        <w:pStyle w:val="ListParagraph"/>
        <w:numPr>
          <w:ilvl w:val="0"/>
          <w:numId w:val="2"/>
        </w:numPr>
      </w:pPr>
      <w:r>
        <w:t>NEUROSCI 564  New crosslist course offered as NEUROSCI 564, GLANHLTH 564, MBIOS 564, VET MICR</w:t>
      </w:r>
      <w:r>
        <w:t xml:space="preserve"> </w:t>
      </w:r>
      <w:r>
        <w:t>564, VET PATH 564, VET PH 564;. Requesting Temp status for Fall 2016 (Salsbury, Potts)</w:t>
      </w:r>
    </w:p>
    <w:p w14:paraId="0C421A16" w14:textId="7DE7CA47" w:rsidR="00E36D6A" w:rsidRDefault="00E36D6A" w:rsidP="00790EDF">
      <w:pPr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047F387" w14:textId="48430947" w:rsidR="009046E9" w:rsidRPr="009046E9" w:rsidRDefault="009046E9" w:rsidP="00790EDF">
      <w:pPr>
        <w:rPr>
          <w:rFonts w:ascii="Times New Roman" w:hAnsi="Times New Roman" w:cs="Times New Roman"/>
          <w:b/>
          <w:color w:val="000000" w:themeColor="text1"/>
          <w:u w:val="single"/>
        </w:rPr>
      </w:pPr>
      <w:r w:rsidRPr="009046E9">
        <w:rPr>
          <w:rFonts w:ascii="Times New Roman" w:hAnsi="Times New Roman" w:cs="Times New Roman"/>
          <w:b/>
          <w:color w:val="000000" w:themeColor="text1"/>
          <w:u w:val="single"/>
        </w:rPr>
        <w:t>Primary Reviewer (</w:t>
      </w:r>
      <w:r w:rsidR="009266BA">
        <w:rPr>
          <w:rFonts w:ascii="Times New Roman" w:hAnsi="Times New Roman" w:cs="Times New Roman"/>
          <w:b/>
          <w:color w:val="000000" w:themeColor="text1"/>
          <w:u w:val="single"/>
        </w:rPr>
        <w:t>Zhu</w:t>
      </w:r>
      <w:r w:rsidRPr="009046E9">
        <w:rPr>
          <w:rFonts w:ascii="Times New Roman" w:hAnsi="Times New Roman" w:cs="Times New Roman"/>
          <w:b/>
          <w:color w:val="000000" w:themeColor="text1"/>
          <w:u w:val="single"/>
        </w:rPr>
        <w:t>):</w:t>
      </w:r>
    </w:p>
    <w:p w14:paraId="1345026C" w14:textId="77777777" w:rsidR="009266BA" w:rsidRDefault="009266BA" w:rsidP="000146A9">
      <w:pPr>
        <w:pStyle w:val="ListParagraph"/>
        <w:numPr>
          <w:ilvl w:val="0"/>
          <w:numId w:val="3"/>
        </w:numPr>
      </w:pPr>
      <w:r>
        <w:t>PL P 511 Viruses and Virus Diseases of Plants. Dropping lab. Decrease credits and change from lecture/lab 4 (3-3) course to straight lecture 3 credit course (Zhu, Chauvin)</w:t>
      </w:r>
    </w:p>
    <w:p w14:paraId="597AA121" w14:textId="77777777" w:rsidR="009266BA" w:rsidRDefault="009266BA" w:rsidP="000146A9">
      <w:pPr>
        <w:pStyle w:val="ListParagraph"/>
        <w:numPr>
          <w:ilvl w:val="0"/>
          <w:numId w:val="3"/>
        </w:numPr>
      </w:pPr>
      <w:r>
        <w:t>New Graduate Certificate in English Language Learners (Zhu, Schwartz)</w:t>
      </w:r>
    </w:p>
    <w:p w14:paraId="58178C67" w14:textId="77777777" w:rsidR="009046E9" w:rsidRDefault="009046E9" w:rsidP="009046E9">
      <w:pPr>
        <w:rPr>
          <w:rFonts w:ascii="Times New Roman" w:hAnsi="Times New Roman" w:cs="Times New Roman"/>
          <w:color w:val="000000" w:themeColor="text1"/>
        </w:rPr>
      </w:pPr>
    </w:p>
    <w:p w14:paraId="1A7240AF" w14:textId="0C73CBF6" w:rsidR="009046E9" w:rsidRPr="009046E9" w:rsidRDefault="009046E9" w:rsidP="009046E9">
      <w:pPr>
        <w:rPr>
          <w:rFonts w:ascii="Times New Roman" w:hAnsi="Times New Roman" w:cs="Times New Roman"/>
          <w:b/>
          <w:color w:val="000000" w:themeColor="text1"/>
        </w:rPr>
      </w:pPr>
      <w:r w:rsidRPr="009046E9">
        <w:rPr>
          <w:rFonts w:ascii="Times New Roman" w:hAnsi="Times New Roman" w:cs="Times New Roman"/>
          <w:b/>
          <w:color w:val="000000" w:themeColor="text1"/>
          <w:u w:val="single"/>
        </w:rPr>
        <w:t>Primary Reviewer (</w:t>
      </w:r>
      <w:r w:rsidR="009266BA">
        <w:rPr>
          <w:rFonts w:ascii="Times New Roman" w:hAnsi="Times New Roman" w:cs="Times New Roman"/>
          <w:b/>
          <w:color w:val="000000" w:themeColor="text1"/>
          <w:u w:val="single"/>
        </w:rPr>
        <w:t>Dotson</w:t>
      </w:r>
      <w:r w:rsidRPr="009046E9">
        <w:rPr>
          <w:rFonts w:ascii="Times New Roman" w:hAnsi="Times New Roman" w:cs="Times New Roman"/>
          <w:b/>
          <w:color w:val="000000" w:themeColor="text1"/>
          <w:u w:val="single"/>
        </w:rPr>
        <w:t>)</w:t>
      </w:r>
      <w:r w:rsidRPr="009046E9">
        <w:rPr>
          <w:rFonts w:ascii="Times New Roman" w:hAnsi="Times New Roman" w:cs="Times New Roman"/>
          <w:b/>
          <w:color w:val="000000" w:themeColor="text1"/>
        </w:rPr>
        <w:t>:</w:t>
      </w:r>
    </w:p>
    <w:p w14:paraId="4C602702" w14:textId="77777777" w:rsidR="009266BA" w:rsidRPr="009266BA" w:rsidRDefault="009266BA" w:rsidP="000146A9">
      <w:pPr>
        <w:pStyle w:val="ListParagraph"/>
        <w:numPr>
          <w:ilvl w:val="0"/>
          <w:numId w:val="4"/>
        </w:numPr>
        <w:rPr>
          <w:rFonts w:cs="Times New Roman"/>
          <w:color w:val="000000" w:themeColor="text1"/>
        </w:rPr>
      </w:pPr>
      <w:r w:rsidRPr="009266BA">
        <w:rPr>
          <w:rFonts w:cs="Times New Roman"/>
          <w:color w:val="000000" w:themeColor="text1"/>
        </w:rPr>
        <w:t>MGMT 589 Change course subject from MGTO</w:t>
      </w:r>
      <w:r w:rsidRPr="009266BA">
        <w:rPr>
          <w:rFonts w:cs="Times New Roman"/>
          <w:color w:val="000000" w:themeColor="text1"/>
        </w:rPr>
        <w:t xml:space="preserve">P to MGMT. Hold for decision on </w:t>
      </w:r>
      <w:r w:rsidRPr="009266BA">
        <w:rPr>
          <w:rFonts w:cs="Times New Roman"/>
          <w:color w:val="000000" w:themeColor="text1"/>
        </w:rPr>
        <w:t>professional MBA courses. This course determined to be a graduate course. (Dotson, Chauvin)</w:t>
      </w:r>
    </w:p>
    <w:p w14:paraId="59D8F29F" w14:textId="77777777" w:rsidR="009266BA" w:rsidRDefault="009266BA" w:rsidP="009266BA">
      <w:pPr>
        <w:rPr>
          <w:rFonts w:ascii="Times New Roman" w:hAnsi="Times New Roman" w:cs="Times New Roman"/>
          <w:color w:val="000000" w:themeColor="text1"/>
        </w:rPr>
      </w:pPr>
    </w:p>
    <w:p w14:paraId="0510C419" w14:textId="2064BB72" w:rsidR="003F614C" w:rsidRPr="009266BA" w:rsidRDefault="003F614C" w:rsidP="009266BA">
      <w:pPr>
        <w:rPr>
          <w:rFonts w:ascii="Times New Roman" w:hAnsi="Times New Roman" w:cs="Times New Roman"/>
          <w:color w:val="000000" w:themeColor="text1"/>
        </w:rPr>
      </w:pPr>
      <w:r w:rsidRPr="00DC2F59">
        <w:rPr>
          <w:rFonts w:ascii="Times New Roman" w:hAnsi="Times New Roman" w:cs="Times New Roman"/>
          <w:b/>
          <w:color w:val="000000" w:themeColor="text1"/>
          <w:u w:val="single"/>
        </w:rPr>
        <w:t>Primary Reviewer (</w:t>
      </w:r>
      <w:r w:rsidR="009F787E">
        <w:rPr>
          <w:rFonts w:ascii="Times New Roman" w:hAnsi="Times New Roman" w:cs="Times New Roman"/>
          <w:b/>
          <w:color w:val="000000" w:themeColor="text1"/>
          <w:u w:val="single"/>
        </w:rPr>
        <w:t>Chauvin</w:t>
      </w:r>
      <w:r w:rsidRPr="00DC2F59">
        <w:rPr>
          <w:rFonts w:ascii="Times New Roman" w:hAnsi="Times New Roman" w:cs="Times New Roman"/>
          <w:b/>
          <w:color w:val="000000" w:themeColor="text1"/>
          <w:u w:val="single"/>
        </w:rPr>
        <w:t>)</w:t>
      </w:r>
      <w:r w:rsidRPr="00DC2F59">
        <w:rPr>
          <w:rFonts w:ascii="Times New Roman" w:hAnsi="Times New Roman" w:cs="Times New Roman"/>
          <w:b/>
          <w:color w:val="000000" w:themeColor="text1"/>
        </w:rPr>
        <w:t>:</w:t>
      </w:r>
    </w:p>
    <w:p w14:paraId="1F0886DC" w14:textId="77777777" w:rsidR="009F787E" w:rsidRPr="009F787E" w:rsidRDefault="009F787E" w:rsidP="000146A9">
      <w:pPr>
        <w:pStyle w:val="ListParagraph"/>
        <w:numPr>
          <w:ilvl w:val="0"/>
          <w:numId w:val="4"/>
        </w:numPr>
        <w:rPr>
          <w:rFonts w:cs="Times New Roman"/>
          <w:color w:val="000000" w:themeColor="text1"/>
        </w:rPr>
      </w:pPr>
      <w:r w:rsidRPr="009F787E">
        <w:rPr>
          <w:rFonts w:cs="Times New Roman"/>
          <w:color w:val="000000" w:themeColor="text1"/>
        </w:rPr>
        <w:t>ANTH 568 Research Design and Grant Writing.New course. 3 Credits.(Chuavin, Larson)</w:t>
      </w:r>
    </w:p>
    <w:p w14:paraId="252A591A" w14:textId="77777777" w:rsidR="009F787E" w:rsidRPr="009F787E" w:rsidRDefault="009F787E" w:rsidP="000146A9">
      <w:pPr>
        <w:pStyle w:val="ListParagraph"/>
        <w:numPr>
          <w:ilvl w:val="0"/>
          <w:numId w:val="4"/>
        </w:numPr>
        <w:rPr>
          <w:rFonts w:cs="Times New Roman"/>
          <w:color w:val="000000" w:themeColor="text1"/>
        </w:rPr>
      </w:pPr>
      <w:r w:rsidRPr="009F787E">
        <w:rPr>
          <w:rFonts w:cs="Times New Roman"/>
          <w:color w:val="000000" w:themeColor="text1"/>
        </w:rPr>
        <w:t>ECE 702 Master’s Special Programs, Directed Study and/or Examination. New Course. Variable Credits (Chauvin, Larson)</w:t>
      </w:r>
    </w:p>
    <w:p w14:paraId="64A8F03E" w14:textId="77777777" w:rsidR="009F787E" w:rsidRPr="009F787E" w:rsidRDefault="009F787E" w:rsidP="000146A9">
      <w:pPr>
        <w:pStyle w:val="ListParagraph"/>
        <w:numPr>
          <w:ilvl w:val="0"/>
          <w:numId w:val="4"/>
        </w:numPr>
        <w:rPr>
          <w:rFonts w:cs="Times New Roman"/>
          <w:color w:val="000000" w:themeColor="text1"/>
        </w:rPr>
      </w:pPr>
      <w:r w:rsidRPr="009F787E">
        <w:rPr>
          <w:rFonts w:cs="Times New Roman"/>
          <w:color w:val="000000" w:themeColor="text1"/>
        </w:rPr>
        <w:t>ECE 586 Solid State Device Design and Modeling. New Course 3 Credits (Chauvin, Chandra)</w:t>
      </w:r>
    </w:p>
    <w:p w14:paraId="5641BC4A" w14:textId="40156466" w:rsidR="003F614C" w:rsidRPr="009F787E" w:rsidRDefault="009F787E" w:rsidP="000146A9">
      <w:pPr>
        <w:pStyle w:val="ListParagraph"/>
        <w:numPr>
          <w:ilvl w:val="0"/>
          <w:numId w:val="4"/>
        </w:numPr>
        <w:rPr>
          <w:rFonts w:cs="Times New Roman"/>
          <w:color w:val="000000" w:themeColor="text1"/>
        </w:rPr>
      </w:pPr>
      <w:r w:rsidRPr="009F787E">
        <w:rPr>
          <w:rFonts w:cs="Times New Roman"/>
          <w:color w:val="000000" w:themeColor="text1"/>
        </w:rPr>
        <w:t>ENVIR SCI Graduate Certificate in Radiation Protection (Chauvin, Frederiksen)</w:t>
      </w:r>
    </w:p>
    <w:p w14:paraId="2B96C9DE" w14:textId="77777777" w:rsidR="009F787E" w:rsidRDefault="009F787E" w:rsidP="00DC2F59">
      <w:pPr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3121BE64" w14:textId="759E0938" w:rsidR="00DC2F59" w:rsidRPr="00DC2F59" w:rsidRDefault="00DC2F59" w:rsidP="00DC2F59">
      <w:pPr>
        <w:rPr>
          <w:rFonts w:ascii="Times New Roman" w:hAnsi="Times New Roman" w:cs="Times New Roman"/>
          <w:b/>
          <w:color w:val="000000" w:themeColor="text1"/>
        </w:rPr>
      </w:pPr>
      <w:r w:rsidRPr="00DC2F59">
        <w:rPr>
          <w:rFonts w:ascii="Times New Roman" w:hAnsi="Times New Roman" w:cs="Times New Roman"/>
          <w:b/>
          <w:color w:val="000000" w:themeColor="text1"/>
          <w:u w:val="single"/>
        </w:rPr>
        <w:t>Primary Reviewer (</w:t>
      </w:r>
      <w:r w:rsidR="009F787E">
        <w:rPr>
          <w:rFonts w:ascii="Times New Roman" w:hAnsi="Times New Roman" w:cs="Times New Roman"/>
          <w:b/>
          <w:color w:val="000000" w:themeColor="text1"/>
          <w:u w:val="single"/>
        </w:rPr>
        <w:t>Potts</w:t>
      </w:r>
      <w:r w:rsidRPr="00DC2F59">
        <w:rPr>
          <w:rFonts w:ascii="Times New Roman" w:hAnsi="Times New Roman" w:cs="Times New Roman"/>
          <w:b/>
          <w:color w:val="000000" w:themeColor="text1"/>
          <w:u w:val="single"/>
        </w:rPr>
        <w:t>)</w:t>
      </w:r>
      <w:r w:rsidRPr="00DC2F59">
        <w:rPr>
          <w:rFonts w:ascii="Times New Roman" w:hAnsi="Times New Roman" w:cs="Times New Roman"/>
          <w:b/>
          <w:color w:val="000000" w:themeColor="text1"/>
        </w:rPr>
        <w:t>:</w:t>
      </w:r>
    </w:p>
    <w:p w14:paraId="09B7EEF2" w14:textId="1EF38FF1" w:rsidR="009F787E" w:rsidRPr="009F787E" w:rsidRDefault="009F787E" w:rsidP="000146A9">
      <w:pPr>
        <w:pStyle w:val="ListParagraph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 xml:space="preserve">AMER ST 528 </w:t>
      </w:r>
      <w:r w:rsidRPr="009F787E">
        <w:rPr>
          <w:rFonts w:cs="Times New Roman"/>
        </w:rPr>
        <w:t>Cultural Studies. New Course 3 Credits. (Potts, Dotson)</w:t>
      </w:r>
    </w:p>
    <w:p w14:paraId="142EA946" w14:textId="77777777" w:rsidR="003F1C58" w:rsidRPr="003F1C58" w:rsidRDefault="003F1C58" w:rsidP="003F1C58">
      <w:pPr>
        <w:rPr>
          <w:rFonts w:ascii="Times New Roman" w:hAnsi="Times New Roman" w:cs="Times New Roman"/>
          <w:b/>
        </w:rPr>
      </w:pPr>
      <w:bookmarkStart w:id="1" w:name="_GoBack"/>
      <w:bookmarkEnd w:id="1"/>
      <w:r w:rsidRPr="003F1C58">
        <w:rPr>
          <w:rFonts w:ascii="Times New Roman" w:hAnsi="Times New Roman" w:cs="Times New Roman"/>
          <w:b/>
          <w:u w:val="single"/>
        </w:rPr>
        <w:t>Primary Reviewer (Frederiksen)</w:t>
      </w:r>
      <w:r w:rsidRPr="003F1C58">
        <w:rPr>
          <w:rFonts w:ascii="Times New Roman" w:hAnsi="Times New Roman" w:cs="Times New Roman"/>
          <w:b/>
        </w:rPr>
        <w:t>:</w:t>
      </w:r>
    </w:p>
    <w:p w14:paraId="416165B7" w14:textId="77777777" w:rsidR="009F787E" w:rsidRPr="009F787E" w:rsidRDefault="009F787E" w:rsidP="000146A9">
      <w:pPr>
        <w:pStyle w:val="ListParagraph"/>
        <w:numPr>
          <w:ilvl w:val="0"/>
          <w:numId w:val="6"/>
        </w:numPr>
        <w:rPr>
          <w:rFonts w:cs="Times New Roman"/>
        </w:rPr>
      </w:pPr>
      <w:r w:rsidRPr="009F787E">
        <w:rPr>
          <w:rFonts w:cs="Times New Roman"/>
        </w:rPr>
        <w:t>HD 505 Tidal Leadership New Course/Offered through Global Campus 2 Credits (Frederiksen, Schwartz)</w:t>
      </w:r>
    </w:p>
    <w:p w14:paraId="5087F944" w14:textId="77777777" w:rsidR="009F787E" w:rsidRPr="009F787E" w:rsidRDefault="009F787E" w:rsidP="000146A9">
      <w:pPr>
        <w:pStyle w:val="ListParagraph"/>
        <w:numPr>
          <w:ilvl w:val="0"/>
          <w:numId w:val="6"/>
        </w:numPr>
        <w:rPr>
          <w:rFonts w:cs="Times New Roman"/>
        </w:rPr>
      </w:pPr>
      <w:r w:rsidRPr="009F787E">
        <w:rPr>
          <w:rFonts w:cs="Times New Roman"/>
        </w:rPr>
        <w:t>CHEM 591 Seminar in Inorganic Chemistry New Course 3 Credits (Frederiksen, Bersano)</w:t>
      </w:r>
    </w:p>
    <w:p w14:paraId="0B72931A" w14:textId="77777777" w:rsidR="009F787E" w:rsidRPr="009F787E" w:rsidRDefault="009F787E" w:rsidP="000146A9">
      <w:pPr>
        <w:pStyle w:val="ListParagraph"/>
        <w:numPr>
          <w:ilvl w:val="0"/>
          <w:numId w:val="6"/>
        </w:numPr>
        <w:rPr>
          <w:rFonts w:cs="Times New Roman"/>
        </w:rPr>
      </w:pPr>
      <w:r w:rsidRPr="009F787E">
        <w:rPr>
          <w:rFonts w:cs="Times New Roman"/>
        </w:rPr>
        <w:t>Revise graduation core requirements for Doctor of Nursing Practice for post-bacc and post-</w:t>
      </w:r>
    </w:p>
    <w:p w14:paraId="50C490BF" w14:textId="4582076A" w:rsidR="003F1C58" w:rsidRDefault="009F787E" w:rsidP="000146A9">
      <w:pPr>
        <w:pStyle w:val="ListParagraph"/>
        <w:numPr>
          <w:ilvl w:val="0"/>
          <w:numId w:val="6"/>
        </w:numPr>
        <w:rPr>
          <w:rFonts w:cs="Times New Roman"/>
        </w:rPr>
      </w:pPr>
      <w:r w:rsidRPr="009F787E">
        <w:rPr>
          <w:rFonts w:cs="Times New Roman"/>
        </w:rPr>
        <w:t>Master’s. Assigned to HSCC 10/20/2015. HSCC Approved. (Frederiksen, Larson)</w:t>
      </w:r>
    </w:p>
    <w:p w14:paraId="4B29A891" w14:textId="0460874C" w:rsidR="002B50C3" w:rsidRPr="002B50C3" w:rsidRDefault="002B50C3" w:rsidP="002B50C3">
      <w:pPr>
        <w:rPr>
          <w:rFonts w:ascii="Times New Roman" w:hAnsi="Times New Roman" w:cs="Times New Roman"/>
          <w:b/>
        </w:rPr>
      </w:pPr>
      <w:r w:rsidRPr="002B50C3">
        <w:rPr>
          <w:rFonts w:ascii="Times New Roman" w:hAnsi="Times New Roman" w:cs="Times New Roman"/>
          <w:b/>
          <w:u w:val="single"/>
        </w:rPr>
        <w:t>Primary Reviewer (</w:t>
      </w:r>
      <w:r>
        <w:rPr>
          <w:rFonts w:ascii="Times New Roman" w:hAnsi="Times New Roman" w:cs="Times New Roman"/>
          <w:b/>
          <w:u w:val="single"/>
        </w:rPr>
        <w:t>Schwartz</w:t>
      </w:r>
      <w:r w:rsidRPr="002B50C3">
        <w:rPr>
          <w:rFonts w:ascii="Times New Roman" w:hAnsi="Times New Roman" w:cs="Times New Roman"/>
          <w:b/>
          <w:u w:val="single"/>
        </w:rPr>
        <w:t>)</w:t>
      </w:r>
      <w:r w:rsidRPr="002B50C3">
        <w:rPr>
          <w:rFonts w:ascii="Times New Roman" w:hAnsi="Times New Roman" w:cs="Times New Roman"/>
          <w:b/>
        </w:rPr>
        <w:t>:</w:t>
      </w:r>
    </w:p>
    <w:p w14:paraId="3F53E2DA" w14:textId="77777777" w:rsidR="002B50C3" w:rsidRPr="002B50C3" w:rsidRDefault="002B50C3" w:rsidP="000146A9">
      <w:pPr>
        <w:pStyle w:val="ListParagraph"/>
        <w:numPr>
          <w:ilvl w:val="0"/>
          <w:numId w:val="7"/>
        </w:numPr>
        <w:rPr>
          <w:rFonts w:cs="Times New Roman"/>
        </w:rPr>
      </w:pPr>
      <w:r w:rsidRPr="002B50C3">
        <w:rPr>
          <w:rFonts w:cs="Times New Roman"/>
        </w:rPr>
        <w:t>MGMT 582 Personal and Human Resource Management (Schwartz, Potts) Updated Syllabus</w:t>
      </w:r>
    </w:p>
    <w:p w14:paraId="44D7B696" w14:textId="1032A2EF" w:rsidR="002B50C3" w:rsidRDefault="002B50C3" w:rsidP="000146A9">
      <w:pPr>
        <w:pStyle w:val="ListParagraph"/>
        <w:numPr>
          <w:ilvl w:val="0"/>
          <w:numId w:val="7"/>
        </w:numPr>
        <w:rPr>
          <w:rFonts w:cs="Times New Roman"/>
        </w:rPr>
      </w:pPr>
      <w:r w:rsidRPr="002B50C3">
        <w:rPr>
          <w:rFonts w:cs="Times New Roman"/>
        </w:rPr>
        <w:t>Revise graduation requirements PhD in Materials Science and Engineering Program (Schwartz, Chandra)</w:t>
      </w:r>
    </w:p>
    <w:p w14:paraId="6C0A9411" w14:textId="5BB38925" w:rsidR="002B50C3" w:rsidRDefault="002B50C3" w:rsidP="002B50C3">
      <w:pPr>
        <w:rPr>
          <w:rFonts w:ascii="Times New Roman" w:hAnsi="Times New Roman" w:cs="Times New Roman"/>
          <w:b/>
        </w:rPr>
      </w:pPr>
      <w:r w:rsidRPr="002B50C3">
        <w:rPr>
          <w:rFonts w:ascii="Times New Roman" w:hAnsi="Times New Roman" w:cs="Times New Roman"/>
          <w:b/>
          <w:u w:val="single"/>
        </w:rPr>
        <w:t>Primary Reviewer (</w:t>
      </w:r>
      <w:r>
        <w:rPr>
          <w:rFonts w:ascii="Times New Roman" w:hAnsi="Times New Roman" w:cs="Times New Roman"/>
          <w:b/>
          <w:u w:val="single"/>
        </w:rPr>
        <w:t>Mariadoss</w:t>
      </w:r>
      <w:r w:rsidRPr="002B50C3">
        <w:rPr>
          <w:rFonts w:ascii="Times New Roman" w:hAnsi="Times New Roman" w:cs="Times New Roman"/>
          <w:b/>
          <w:u w:val="single"/>
        </w:rPr>
        <w:t>)</w:t>
      </w:r>
      <w:r w:rsidRPr="002B50C3">
        <w:rPr>
          <w:rFonts w:ascii="Times New Roman" w:hAnsi="Times New Roman" w:cs="Times New Roman"/>
          <w:b/>
        </w:rPr>
        <w:t>:</w:t>
      </w:r>
    </w:p>
    <w:p w14:paraId="4E863320" w14:textId="77777777" w:rsidR="002B50C3" w:rsidRPr="002B50C3" w:rsidRDefault="002B50C3" w:rsidP="000146A9">
      <w:pPr>
        <w:pStyle w:val="ListParagraph"/>
        <w:numPr>
          <w:ilvl w:val="0"/>
          <w:numId w:val="8"/>
        </w:numPr>
        <w:rPr>
          <w:rFonts w:cs="Times New Roman"/>
        </w:rPr>
      </w:pPr>
      <w:r w:rsidRPr="002B50C3">
        <w:rPr>
          <w:rFonts w:cs="Times New Roman"/>
        </w:rPr>
        <w:t>PSYCH 519 Industrial/Organizational Psychology Restore course previously taught as cooperative, but removed from catalog in 2012. New prerequisite and description. (Mariadoss, James)</w:t>
      </w:r>
    </w:p>
    <w:p w14:paraId="0D642A5F" w14:textId="77777777" w:rsidR="002B50C3" w:rsidRPr="002B50C3" w:rsidRDefault="002B50C3" w:rsidP="000146A9">
      <w:pPr>
        <w:pStyle w:val="ListParagraph"/>
        <w:numPr>
          <w:ilvl w:val="0"/>
          <w:numId w:val="8"/>
        </w:numPr>
        <w:rPr>
          <w:rFonts w:cs="Times New Roman"/>
        </w:rPr>
      </w:pPr>
      <w:r w:rsidRPr="002B50C3">
        <w:rPr>
          <w:rFonts w:cs="Times New Roman"/>
        </w:rPr>
        <w:t>BIO 595: Advanced Topics in Ecology (new course) (Mariadoss, Dhingra)</w:t>
      </w:r>
    </w:p>
    <w:p w14:paraId="237D157E" w14:textId="56BA2686" w:rsidR="002B50C3" w:rsidRPr="002B50C3" w:rsidRDefault="002B50C3" w:rsidP="000146A9">
      <w:pPr>
        <w:pStyle w:val="ListParagraph"/>
        <w:numPr>
          <w:ilvl w:val="0"/>
          <w:numId w:val="8"/>
        </w:numPr>
        <w:rPr>
          <w:rFonts w:cs="Times New Roman"/>
        </w:rPr>
      </w:pPr>
      <w:r w:rsidRPr="002B50C3">
        <w:rPr>
          <w:rFonts w:cs="Times New Roman"/>
        </w:rPr>
        <w:t>MGMT 587 Professional Ethics and Practice in Business Program Proposal (Mariadoss, Frederiksen)</w:t>
      </w:r>
    </w:p>
    <w:p w14:paraId="10A56921" w14:textId="034BE74B" w:rsidR="002B50C3" w:rsidRDefault="002B50C3" w:rsidP="002B50C3">
      <w:pPr>
        <w:rPr>
          <w:rFonts w:ascii="Times New Roman" w:hAnsi="Times New Roman" w:cs="Times New Roman"/>
          <w:b/>
        </w:rPr>
      </w:pPr>
      <w:r w:rsidRPr="002B50C3">
        <w:rPr>
          <w:rFonts w:ascii="Times New Roman" w:hAnsi="Times New Roman" w:cs="Times New Roman"/>
          <w:b/>
          <w:u w:val="single"/>
        </w:rPr>
        <w:t>Primary Reviewer (</w:t>
      </w:r>
      <w:r>
        <w:rPr>
          <w:rFonts w:ascii="Times New Roman" w:hAnsi="Times New Roman" w:cs="Times New Roman"/>
          <w:b/>
          <w:u w:val="single"/>
        </w:rPr>
        <w:t>Chandra</w:t>
      </w:r>
      <w:r w:rsidRPr="002B50C3">
        <w:rPr>
          <w:rFonts w:ascii="Times New Roman" w:hAnsi="Times New Roman" w:cs="Times New Roman"/>
          <w:b/>
          <w:u w:val="single"/>
        </w:rPr>
        <w:t>)</w:t>
      </w:r>
      <w:r w:rsidRPr="002B50C3">
        <w:rPr>
          <w:rFonts w:ascii="Times New Roman" w:hAnsi="Times New Roman" w:cs="Times New Roman"/>
          <w:b/>
        </w:rPr>
        <w:t>:</w:t>
      </w:r>
    </w:p>
    <w:p w14:paraId="2F84FC54" w14:textId="77777777" w:rsidR="002B50C3" w:rsidRPr="002B50C3" w:rsidRDefault="002B50C3" w:rsidP="000146A9">
      <w:pPr>
        <w:pStyle w:val="ListParagraph"/>
        <w:numPr>
          <w:ilvl w:val="0"/>
          <w:numId w:val="9"/>
        </w:numPr>
        <w:rPr>
          <w:rFonts w:cs="Times New Roman"/>
        </w:rPr>
      </w:pPr>
      <w:r w:rsidRPr="002B50C3">
        <w:rPr>
          <w:rFonts w:cs="Times New Roman"/>
        </w:rPr>
        <w:t>BIO 594: Advanced Topics in Evolution (new course) (Chandra, Mariadoss)</w:t>
      </w:r>
    </w:p>
    <w:p w14:paraId="1BD0F098" w14:textId="77777777" w:rsidR="002B50C3" w:rsidRPr="002B50C3" w:rsidRDefault="002B50C3" w:rsidP="000146A9">
      <w:pPr>
        <w:pStyle w:val="ListParagraph"/>
        <w:numPr>
          <w:ilvl w:val="0"/>
          <w:numId w:val="9"/>
        </w:numPr>
        <w:rPr>
          <w:rFonts w:cs="Times New Roman"/>
        </w:rPr>
      </w:pPr>
      <w:r w:rsidRPr="002B50C3">
        <w:rPr>
          <w:rFonts w:cs="Times New Roman"/>
        </w:rPr>
        <w:t>ECE 576 Sensors New Course 3 Credits (Chandra, Chauvin)</w:t>
      </w:r>
    </w:p>
    <w:p w14:paraId="39AAB509" w14:textId="77777777" w:rsidR="002B50C3" w:rsidRPr="002B50C3" w:rsidRDefault="002B50C3" w:rsidP="000146A9">
      <w:pPr>
        <w:pStyle w:val="ListParagraph"/>
        <w:numPr>
          <w:ilvl w:val="0"/>
          <w:numId w:val="9"/>
        </w:numPr>
        <w:rPr>
          <w:rFonts w:cs="Times New Roman"/>
        </w:rPr>
      </w:pPr>
      <w:r w:rsidRPr="002B50C3">
        <w:rPr>
          <w:rFonts w:cs="Times New Roman"/>
        </w:rPr>
        <w:t>BIO 596: Advanced Topics in Physiology (new course) (Chandra, Chauvin)</w:t>
      </w:r>
    </w:p>
    <w:p w14:paraId="64EFEE7D" w14:textId="77777777" w:rsidR="002B50C3" w:rsidRPr="002B50C3" w:rsidRDefault="002B50C3" w:rsidP="000146A9">
      <w:pPr>
        <w:pStyle w:val="ListParagraph"/>
        <w:numPr>
          <w:ilvl w:val="0"/>
          <w:numId w:val="9"/>
        </w:numPr>
        <w:rPr>
          <w:rFonts w:cs="Times New Roman"/>
        </w:rPr>
      </w:pPr>
      <w:r w:rsidRPr="002B50C3">
        <w:rPr>
          <w:rFonts w:cs="Times New Roman"/>
        </w:rPr>
        <w:t>PHARMSCI 540 Fundamentals of Chronopharmacology  New Course. 3 Credits. (Chandra, Chauvin)</w:t>
      </w:r>
    </w:p>
    <w:p w14:paraId="1CC78594" w14:textId="639D118B" w:rsidR="002B50C3" w:rsidRPr="002B50C3" w:rsidRDefault="002B50C3" w:rsidP="000146A9">
      <w:pPr>
        <w:pStyle w:val="ListParagraph"/>
        <w:numPr>
          <w:ilvl w:val="0"/>
          <w:numId w:val="9"/>
        </w:numPr>
        <w:rPr>
          <w:rFonts w:cs="Times New Roman"/>
        </w:rPr>
      </w:pPr>
      <w:r w:rsidRPr="002B50C3">
        <w:rPr>
          <w:rFonts w:cs="Times New Roman"/>
        </w:rPr>
        <w:t>NURS 505 Analytical Foundations for Practice Inquiry (Chandra, Bersano)</w:t>
      </w:r>
    </w:p>
    <w:p w14:paraId="275262AD" w14:textId="77777777" w:rsidR="002B50C3" w:rsidRPr="002B50C3" w:rsidRDefault="002B50C3" w:rsidP="002B50C3">
      <w:pPr>
        <w:rPr>
          <w:rFonts w:cs="Times New Roman"/>
        </w:rPr>
      </w:pPr>
    </w:p>
    <w:p w14:paraId="15C5A255" w14:textId="77777777" w:rsidR="005612BD" w:rsidRPr="000146A9" w:rsidRDefault="005612BD" w:rsidP="005612BD">
      <w:pPr>
        <w:rPr>
          <w:rFonts w:ascii="Times New Roman" w:hAnsi="Times New Roman" w:cs="Times New Roman"/>
          <w:b/>
          <w:bCs/>
          <w:u w:val="single"/>
        </w:rPr>
      </w:pPr>
      <w:r w:rsidRPr="000146A9">
        <w:rPr>
          <w:rFonts w:ascii="Times New Roman" w:hAnsi="Times New Roman" w:cs="Times New Roman"/>
          <w:b/>
          <w:bCs/>
          <w:u w:val="single"/>
        </w:rPr>
        <w:t>BYLAWS REVIEW</w:t>
      </w:r>
    </w:p>
    <w:p w14:paraId="3E41AC41" w14:textId="7D3A37AA" w:rsidR="002B50C3" w:rsidRPr="002B50C3" w:rsidRDefault="002B50C3" w:rsidP="002B50C3">
      <w:pPr>
        <w:rPr>
          <w:rFonts w:cs="Times New Roman"/>
        </w:rPr>
      </w:pPr>
      <w:r>
        <w:rPr>
          <w:rFonts w:cs="Times New Roman"/>
        </w:rPr>
        <w:t>*</w:t>
      </w:r>
      <w:r w:rsidRPr="002B50C3">
        <w:rPr>
          <w:rFonts w:cs="Times New Roman"/>
        </w:rPr>
        <w:t>ETM Bylaws Updated Graduated Program Bylaws for Engineering and Technology Management (Chandra, Potts)</w:t>
      </w:r>
    </w:p>
    <w:p w14:paraId="787A2069" w14:textId="3D767722" w:rsidR="002B50C3" w:rsidRPr="002B50C3" w:rsidRDefault="002B50C3" w:rsidP="002B50C3">
      <w:pPr>
        <w:rPr>
          <w:rFonts w:cs="Times New Roman"/>
        </w:rPr>
      </w:pPr>
      <w:r>
        <w:rPr>
          <w:rFonts w:cs="Times New Roman"/>
        </w:rPr>
        <w:t>*</w:t>
      </w:r>
      <w:r w:rsidRPr="002B50C3">
        <w:rPr>
          <w:rFonts w:cs="Times New Roman"/>
        </w:rPr>
        <w:t>Mechanical Engineering Updated Bylaws for Mechanical Engineering Graduate Program. Previous Bylaws: Mechanical Engineering (Schwartz, Chauvin)</w:t>
      </w:r>
    </w:p>
    <w:p w14:paraId="003A6471" w14:textId="04C52F4B" w:rsidR="002B50C3" w:rsidRPr="002B50C3" w:rsidRDefault="002B50C3" w:rsidP="002B50C3">
      <w:pPr>
        <w:rPr>
          <w:rFonts w:cs="Times New Roman"/>
        </w:rPr>
      </w:pPr>
      <w:r>
        <w:rPr>
          <w:rFonts w:cs="Times New Roman"/>
        </w:rPr>
        <w:t>*</w:t>
      </w:r>
      <w:r w:rsidRPr="002B50C3">
        <w:rPr>
          <w:rFonts w:cs="Times New Roman"/>
        </w:rPr>
        <w:t>Materials Science and Engineering Updated Bylaws for Materials Science and Engineering Graduate Program. Previous Bylaws: MSE Bylaws (Schwartz, Potts)</w:t>
      </w:r>
    </w:p>
    <w:p w14:paraId="5B2C061C" w14:textId="1BB3FEDB" w:rsidR="002B50C3" w:rsidRPr="002B50C3" w:rsidRDefault="002B50C3" w:rsidP="002B50C3">
      <w:pPr>
        <w:rPr>
          <w:rFonts w:cs="Times New Roman"/>
        </w:rPr>
      </w:pPr>
      <w:r>
        <w:rPr>
          <w:rFonts w:cs="Times New Roman"/>
        </w:rPr>
        <w:t>*</w:t>
      </w:r>
      <w:r w:rsidRPr="002B50C3">
        <w:rPr>
          <w:rFonts w:cs="Times New Roman"/>
        </w:rPr>
        <w:t>Engineering Science Updated Bylaws</w:t>
      </w:r>
    </w:p>
    <w:p w14:paraId="1FF1D01F" w14:textId="6344CA49" w:rsidR="003F1C58" w:rsidRPr="002B50C3" w:rsidRDefault="002B50C3" w:rsidP="002B50C3">
      <w:pPr>
        <w:rPr>
          <w:rFonts w:cs="Times New Roman"/>
        </w:rPr>
      </w:pPr>
      <w:r>
        <w:rPr>
          <w:rFonts w:cs="Times New Roman"/>
        </w:rPr>
        <w:t>*</w:t>
      </w:r>
      <w:r w:rsidRPr="002B50C3">
        <w:rPr>
          <w:rFonts w:cs="Times New Roman"/>
        </w:rPr>
        <w:t>Experimental Psychology Updated Bylaws</w:t>
      </w:r>
    </w:p>
    <w:p w14:paraId="481EA4F1" w14:textId="77777777" w:rsidR="002B50C3" w:rsidRDefault="002B50C3" w:rsidP="00D962B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6BA6751" w14:textId="77777777" w:rsidR="00D962BB" w:rsidRPr="000146A9" w:rsidRDefault="00D962BB" w:rsidP="00D962BB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0146A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Discussion Items</w:t>
      </w:r>
    </w:p>
    <w:p w14:paraId="1A8CA156" w14:textId="689199C7" w:rsidR="000146A9" w:rsidRDefault="000146A9" w:rsidP="002B50C3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*</w:t>
      </w:r>
      <w:r w:rsidR="002B50C3" w:rsidRPr="000146A9">
        <w:rPr>
          <w:rFonts w:cs="Times New Roman"/>
          <w:color w:val="000000" w:themeColor="text1"/>
        </w:rPr>
        <w:t xml:space="preserve">College of Education Graduate </w:t>
      </w:r>
      <w:r>
        <w:rPr>
          <w:rFonts w:cs="Times New Roman"/>
          <w:color w:val="000000" w:themeColor="text1"/>
        </w:rPr>
        <w:t>Curricular Change Request</w:t>
      </w:r>
    </w:p>
    <w:p w14:paraId="5E879CAC" w14:textId="34C566F9" w:rsidR="002B50C3" w:rsidRPr="000146A9" w:rsidRDefault="000146A9" w:rsidP="002B50C3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    ---</w:t>
      </w:r>
      <w:r w:rsidR="002B50C3" w:rsidRPr="000146A9">
        <w:rPr>
          <w:rFonts w:cs="Times New Roman"/>
          <w:color w:val="000000" w:themeColor="text1"/>
        </w:rPr>
        <w:t>Graduate Restructure Tables</w:t>
      </w:r>
    </w:p>
    <w:p w14:paraId="13925D2F" w14:textId="140C25B8" w:rsidR="002B50C3" w:rsidRPr="000146A9" w:rsidRDefault="000146A9" w:rsidP="002B50C3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    ---</w:t>
      </w:r>
      <w:r w:rsidR="002B50C3" w:rsidRPr="000146A9">
        <w:rPr>
          <w:rFonts w:cs="Times New Roman"/>
          <w:color w:val="000000" w:themeColor="text1"/>
        </w:rPr>
        <w:t xml:space="preserve">Name Changes </w:t>
      </w:r>
    </w:p>
    <w:p w14:paraId="710DA0B9" w14:textId="310FAD5B" w:rsidR="002B50C3" w:rsidRPr="000146A9" w:rsidRDefault="000146A9" w:rsidP="002B50C3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    ---</w:t>
      </w:r>
      <w:r w:rsidR="002B50C3" w:rsidRPr="000146A9">
        <w:rPr>
          <w:rFonts w:cs="Times New Roman"/>
          <w:color w:val="000000" w:themeColor="text1"/>
        </w:rPr>
        <w:t>Proposal to Discontinue a Degree Program</w:t>
      </w:r>
    </w:p>
    <w:p w14:paraId="32DBD271" w14:textId="417A47A9" w:rsidR="002B50C3" w:rsidRPr="000146A9" w:rsidRDefault="000146A9" w:rsidP="002B50C3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*</w:t>
      </w:r>
      <w:r w:rsidR="002B50C3" w:rsidRPr="000146A9">
        <w:rPr>
          <w:rFonts w:cs="Times New Roman"/>
          <w:color w:val="000000" w:themeColor="text1"/>
        </w:rPr>
        <w:t>Graduate School Policies and Procedures Update (2016-17)</w:t>
      </w:r>
    </w:p>
    <w:p w14:paraId="36250EFF" w14:textId="529B1291" w:rsidR="002B50C3" w:rsidRPr="000146A9" w:rsidRDefault="000146A9" w:rsidP="002B50C3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    ----</w:t>
      </w:r>
      <w:r w:rsidR="002B50C3" w:rsidRPr="000146A9">
        <w:rPr>
          <w:rFonts w:cs="Times New Roman"/>
          <w:color w:val="000000" w:themeColor="text1"/>
        </w:rPr>
        <w:t>Policies and Procedures Manuel</w:t>
      </w:r>
    </w:p>
    <w:p w14:paraId="46BD0D3A" w14:textId="2224215D" w:rsidR="002B50C3" w:rsidRPr="000146A9" w:rsidRDefault="000146A9" w:rsidP="002B50C3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    ----</w:t>
      </w:r>
      <w:r w:rsidR="002B50C3" w:rsidRPr="000146A9">
        <w:rPr>
          <w:rFonts w:cs="Times New Roman"/>
          <w:color w:val="000000" w:themeColor="text1"/>
        </w:rPr>
        <w:t>Handbook Change Summary</w:t>
      </w:r>
    </w:p>
    <w:p w14:paraId="5DB13393" w14:textId="5F20BAB6" w:rsidR="002B50C3" w:rsidRPr="000146A9" w:rsidRDefault="000146A9" w:rsidP="002B50C3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*</w:t>
      </w:r>
      <w:r w:rsidR="002B50C3" w:rsidRPr="000146A9">
        <w:rPr>
          <w:rFonts w:cs="Times New Roman"/>
          <w:color w:val="000000" w:themeColor="text1"/>
        </w:rPr>
        <w:t>CPT_S 583 Software Quality (New Course)</w:t>
      </w:r>
    </w:p>
    <w:p w14:paraId="72146F82" w14:textId="05A7AE5D" w:rsidR="002B50C3" w:rsidRPr="000146A9" w:rsidRDefault="000146A9" w:rsidP="002B50C3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*</w:t>
      </w:r>
      <w:r w:rsidR="002B50C3" w:rsidRPr="000146A9">
        <w:rPr>
          <w:rFonts w:cs="Times New Roman"/>
          <w:color w:val="000000" w:themeColor="text1"/>
        </w:rPr>
        <w:t>CPT_S 582 Software Testing (New Course)</w:t>
      </w:r>
    </w:p>
    <w:p w14:paraId="1506B7A7" w14:textId="0CD8DBE3" w:rsidR="002B50C3" w:rsidRPr="000146A9" w:rsidRDefault="000146A9" w:rsidP="002B50C3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*</w:t>
      </w:r>
      <w:r w:rsidR="002B50C3" w:rsidRPr="000146A9">
        <w:rPr>
          <w:rFonts w:cs="Times New Roman"/>
          <w:color w:val="000000" w:themeColor="text1"/>
        </w:rPr>
        <w:t>CPT_S 581 Software Maintenance (New Course)</w:t>
      </w:r>
    </w:p>
    <w:p w14:paraId="3DC04B06" w14:textId="76784C7B" w:rsidR="002B50C3" w:rsidRPr="000146A9" w:rsidRDefault="000146A9" w:rsidP="002B50C3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*</w:t>
      </w:r>
      <w:r w:rsidR="002B50C3" w:rsidRPr="000146A9">
        <w:rPr>
          <w:rFonts w:cs="Times New Roman"/>
          <w:color w:val="000000" w:themeColor="text1"/>
        </w:rPr>
        <w:t>MATH 591 Seminar in Mathematical Biology (New Course)</w:t>
      </w:r>
    </w:p>
    <w:p w14:paraId="150AF85A" w14:textId="001B13A8" w:rsidR="002B50C3" w:rsidRPr="000146A9" w:rsidRDefault="000146A9" w:rsidP="002B50C3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*</w:t>
      </w:r>
      <w:r w:rsidR="002B50C3" w:rsidRPr="000146A9">
        <w:rPr>
          <w:rFonts w:cs="Times New Roman"/>
          <w:color w:val="000000" w:themeColor="text1"/>
        </w:rPr>
        <w:t>AMER ST 529 Cultural Politics of The Body (New Course)</w:t>
      </w:r>
    </w:p>
    <w:p w14:paraId="60E65FFF" w14:textId="29CDC902" w:rsidR="002B50C3" w:rsidRPr="000146A9" w:rsidRDefault="000146A9" w:rsidP="002B50C3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*</w:t>
      </w:r>
      <w:r w:rsidR="002B50C3" w:rsidRPr="000146A9">
        <w:rPr>
          <w:rFonts w:cs="Times New Roman"/>
          <w:color w:val="000000" w:themeColor="text1"/>
        </w:rPr>
        <w:t>ANTH 525 Medical Anthropology (New Course)</w:t>
      </w:r>
    </w:p>
    <w:p w14:paraId="00FDA889" w14:textId="6CF6816A" w:rsidR="002B50C3" w:rsidRPr="000146A9" w:rsidRDefault="000146A9" w:rsidP="002B50C3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*</w:t>
      </w:r>
      <w:r w:rsidR="002B50C3" w:rsidRPr="000146A9">
        <w:rPr>
          <w:rFonts w:cs="Times New Roman"/>
          <w:color w:val="000000" w:themeColor="text1"/>
        </w:rPr>
        <w:t xml:space="preserve">Revise </w:t>
      </w:r>
      <w:r w:rsidRPr="000146A9">
        <w:rPr>
          <w:rFonts w:cs="Times New Roman"/>
          <w:color w:val="000000" w:themeColor="text1"/>
        </w:rPr>
        <w:t>Graduation</w:t>
      </w:r>
      <w:r w:rsidR="002B50C3" w:rsidRPr="000146A9">
        <w:rPr>
          <w:rFonts w:cs="Times New Roman"/>
          <w:color w:val="000000" w:themeColor="text1"/>
        </w:rPr>
        <w:t xml:space="preserve"> Requirements for Master in Science in Plant Biology —Corrected Major Change Form</w:t>
      </w:r>
    </w:p>
    <w:p w14:paraId="1F195D6A" w14:textId="162F8026" w:rsidR="00DC2F59" w:rsidRPr="000146A9" w:rsidRDefault="000146A9" w:rsidP="002B50C3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*</w:t>
      </w:r>
      <w:r w:rsidR="002B50C3" w:rsidRPr="000146A9">
        <w:rPr>
          <w:rFonts w:cs="Times New Roman"/>
          <w:color w:val="000000" w:themeColor="text1"/>
        </w:rPr>
        <w:t>Revise Graduation Requirements for PhD in Plant Biology —Corrected Major Change Form</w:t>
      </w:r>
    </w:p>
    <w:p w14:paraId="2FAD78E5" w14:textId="77777777" w:rsidR="00F56F5D" w:rsidRDefault="00F56F5D" w:rsidP="00790EDF">
      <w:pPr>
        <w:rPr>
          <w:rFonts w:ascii="Times New Roman" w:hAnsi="Times New Roman" w:cs="Times New Roman"/>
          <w:b/>
          <w:u w:val="single"/>
        </w:rPr>
      </w:pPr>
    </w:p>
    <w:p w14:paraId="47A5C454" w14:textId="77777777" w:rsidR="00790EDF" w:rsidRPr="00790EDF" w:rsidRDefault="00790EDF" w:rsidP="00790EDF">
      <w:pPr>
        <w:spacing w:after="0"/>
        <w:rPr>
          <w:rFonts w:ascii="Times New Roman" w:hAnsi="Times New Roman" w:cs="Times New Roman"/>
        </w:rPr>
      </w:pPr>
    </w:p>
    <w:p w14:paraId="6E0F7BD9" w14:textId="77777777" w:rsidR="004B10C7" w:rsidRDefault="004B10C7" w:rsidP="004B10C7">
      <w:pPr>
        <w:spacing w:after="0"/>
        <w:rPr>
          <w:rFonts w:ascii="Times New Roman" w:hAnsi="Times New Roman" w:cs="Times New Roman"/>
        </w:rPr>
      </w:pPr>
    </w:p>
    <w:p w14:paraId="2FE1E5FF" w14:textId="77777777" w:rsidR="006968F6" w:rsidRDefault="006968F6" w:rsidP="004B10C7">
      <w:pPr>
        <w:pStyle w:val="ListParagraph"/>
        <w:spacing w:after="0"/>
        <w:ind w:left="0"/>
        <w:rPr>
          <w:rFonts w:ascii="Times New Roman" w:hAnsi="Times New Roman" w:cs="Times New Roman"/>
          <w:b/>
          <w:u w:val="single"/>
        </w:rPr>
      </w:pPr>
    </w:p>
    <w:bookmarkEnd w:id="0"/>
    <w:p w14:paraId="21770DAE" w14:textId="37AEED6C" w:rsidR="006968F6" w:rsidRPr="00487B86" w:rsidRDefault="006968F6" w:rsidP="006968F6">
      <w:pPr>
        <w:spacing w:after="0"/>
        <w:rPr>
          <w:rFonts w:ascii="Times New Roman" w:hAnsi="Times New Roman" w:cs="Times New Roman"/>
        </w:rPr>
      </w:pPr>
    </w:p>
    <w:p w14:paraId="6140FDA6" w14:textId="77777777" w:rsidR="007D6690" w:rsidRDefault="007D6690" w:rsidP="007D6690">
      <w:pPr>
        <w:spacing w:after="0"/>
        <w:rPr>
          <w:rFonts w:ascii="Times New Roman" w:hAnsi="Times New Roman" w:cs="Times New Roman"/>
          <w:b/>
        </w:rPr>
      </w:pPr>
    </w:p>
    <w:sectPr w:rsidR="007D6690" w:rsidSect="00CA69C7">
      <w:footerReference w:type="default" r:id="rId8"/>
      <w:headerReference w:type="first" r:id="rId9"/>
      <w:footerReference w:type="first" r:id="rId10"/>
      <w:pgSz w:w="12240" w:h="15840"/>
      <w:pgMar w:top="1440" w:right="1440" w:bottom="1080" w:left="1440" w:header="720" w:footer="3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4983D" w14:textId="77777777" w:rsidR="00C903E2" w:rsidRDefault="00C903E2" w:rsidP="00BA1ECA">
      <w:pPr>
        <w:spacing w:after="0" w:line="240" w:lineRule="auto"/>
      </w:pPr>
      <w:r>
        <w:separator/>
      </w:r>
    </w:p>
  </w:endnote>
  <w:endnote w:type="continuationSeparator" w:id="0">
    <w:p w14:paraId="3AEC2C4F" w14:textId="77777777" w:rsidR="00C903E2" w:rsidRDefault="00C903E2" w:rsidP="00BA1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9420631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28AB8F" w14:textId="1B87DC69" w:rsidR="00CA69C7" w:rsidRPr="00CA69C7" w:rsidRDefault="00CA69C7">
        <w:pPr>
          <w:pStyle w:val="Footer"/>
          <w:jc w:val="center"/>
          <w:rPr>
            <w:rFonts w:ascii="Times New Roman" w:hAnsi="Times New Roman" w:cs="Times New Roman"/>
          </w:rPr>
        </w:pPr>
        <w:r w:rsidRPr="00CA69C7">
          <w:rPr>
            <w:rFonts w:ascii="Times New Roman" w:hAnsi="Times New Roman" w:cs="Times New Roman"/>
          </w:rPr>
          <w:fldChar w:fldCharType="begin"/>
        </w:r>
        <w:r w:rsidRPr="00CA69C7">
          <w:rPr>
            <w:rFonts w:ascii="Times New Roman" w:hAnsi="Times New Roman" w:cs="Times New Roman"/>
          </w:rPr>
          <w:instrText xml:space="preserve"> PAGE   \* MERGEFORMAT </w:instrText>
        </w:r>
        <w:r w:rsidRPr="00CA69C7">
          <w:rPr>
            <w:rFonts w:ascii="Times New Roman" w:hAnsi="Times New Roman" w:cs="Times New Roman"/>
          </w:rPr>
          <w:fldChar w:fldCharType="separate"/>
        </w:r>
        <w:r w:rsidR="004F1692">
          <w:rPr>
            <w:rFonts w:ascii="Times New Roman" w:hAnsi="Times New Roman" w:cs="Times New Roman"/>
            <w:noProof/>
          </w:rPr>
          <w:t>2</w:t>
        </w:r>
        <w:r w:rsidRPr="00CA69C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04A6B3F" w14:textId="77777777" w:rsidR="00B03B6A" w:rsidRPr="00CA69C7" w:rsidRDefault="00B03B6A" w:rsidP="00CA69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07964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0A9D14A" w14:textId="4B2CBAD3" w:rsidR="00EE0534" w:rsidRPr="00EE0534" w:rsidRDefault="00EE0534">
        <w:pPr>
          <w:pStyle w:val="Footer"/>
          <w:jc w:val="center"/>
          <w:rPr>
            <w:rFonts w:ascii="Times New Roman" w:hAnsi="Times New Roman" w:cs="Times New Roman"/>
          </w:rPr>
        </w:pPr>
        <w:r w:rsidRPr="00EE0534">
          <w:rPr>
            <w:rFonts w:ascii="Times New Roman" w:hAnsi="Times New Roman" w:cs="Times New Roman"/>
          </w:rPr>
          <w:fldChar w:fldCharType="begin"/>
        </w:r>
        <w:r w:rsidRPr="00EE0534">
          <w:rPr>
            <w:rFonts w:ascii="Times New Roman" w:hAnsi="Times New Roman" w:cs="Times New Roman"/>
          </w:rPr>
          <w:instrText xml:space="preserve"> PAGE   \* MERGEFORMAT </w:instrText>
        </w:r>
        <w:r w:rsidRPr="00EE0534">
          <w:rPr>
            <w:rFonts w:ascii="Times New Roman" w:hAnsi="Times New Roman" w:cs="Times New Roman"/>
          </w:rPr>
          <w:fldChar w:fldCharType="separate"/>
        </w:r>
        <w:r w:rsidR="004F1692">
          <w:rPr>
            <w:rFonts w:ascii="Times New Roman" w:hAnsi="Times New Roman" w:cs="Times New Roman"/>
            <w:noProof/>
          </w:rPr>
          <w:t>1</w:t>
        </w:r>
        <w:r w:rsidRPr="00EE053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F9935BD" w14:textId="77777777" w:rsidR="00604AAD" w:rsidRDefault="00604A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B9B60" w14:textId="77777777" w:rsidR="00C903E2" w:rsidRDefault="00C903E2" w:rsidP="00BA1ECA">
      <w:pPr>
        <w:spacing w:after="0" w:line="240" w:lineRule="auto"/>
      </w:pPr>
      <w:r>
        <w:separator/>
      </w:r>
    </w:p>
  </w:footnote>
  <w:footnote w:type="continuationSeparator" w:id="0">
    <w:p w14:paraId="24141F8E" w14:textId="77777777" w:rsidR="00C903E2" w:rsidRDefault="00C903E2" w:rsidP="00BA1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BF692" w14:textId="77777777" w:rsidR="00A20EAB" w:rsidRPr="00E0134C" w:rsidRDefault="006D0B52" w:rsidP="002C0488">
    <w:pPr>
      <w:pStyle w:val="Header"/>
      <w:tabs>
        <w:tab w:val="left" w:pos="4680"/>
        <w:tab w:val="center" w:pos="5220"/>
      </w:tabs>
      <w:jc w:val="center"/>
      <w:rPr>
        <w:rFonts w:ascii="Times New Roman" w:hAnsi="Times New Roman" w:cs="Times New Roman"/>
        <w:b/>
        <w:sz w:val="36"/>
      </w:rPr>
    </w:pPr>
    <w:r w:rsidRPr="00E0134C">
      <w:rPr>
        <w:rFonts w:ascii="Times New Roman" w:hAnsi="Times New Roman" w:cs="Times New Roman"/>
        <w:b/>
        <w:sz w:val="32"/>
      </w:rPr>
      <w:t>Agenda</w:t>
    </w:r>
  </w:p>
  <w:p w14:paraId="078F3940" w14:textId="77777777" w:rsidR="006D0B52" w:rsidRPr="00DF145F" w:rsidRDefault="006D0B52" w:rsidP="002C0488">
    <w:pPr>
      <w:pStyle w:val="Header"/>
      <w:jc w:val="center"/>
      <w:rPr>
        <w:rFonts w:ascii="Times New Roman" w:hAnsi="Times New Roman" w:cs="Times New Roman"/>
        <w:b/>
      </w:rPr>
    </w:pPr>
    <w:r w:rsidRPr="00DF145F">
      <w:rPr>
        <w:rFonts w:ascii="Times New Roman" w:hAnsi="Times New Roman" w:cs="Times New Roman"/>
        <w:b/>
      </w:rPr>
      <w:t>Graduate Studies Committee</w:t>
    </w:r>
  </w:p>
  <w:p w14:paraId="1C94099E" w14:textId="24535106" w:rsidR="006D0B52" w:rsidRPr="00DF145F" w:rsidRDefault="004E67D4" w:rsidP="002C0488">
    <w:pPr>
      <w:pStyle w:val="Header"/>
      <w:jc w:val="center"/>
      <w:rPr>
        <w:rFonts w:ascii="Times New Roman" w:hAnsi="Times New Roman" w:cs="Times New Roman"/>
      </w:rPr>
    </w:pPr>
    <w:r w:rsidRPr="00DF145F">
      <w:rPr>
        <w:rFonts w:ascii="Times New Roman" w:hAnsi="Times New Roman" w:cs="Times New Roman"/>
      </w:rPr>
      <w:t xml:space="preserve">Tuesday, </w:t>
    </w:r>
    <w:r w:rsidR="009266BA">
      <w:rPr>
        <w:rFonts w:ascii="Times New Roman" w:hAnsi="Times New Roman" w:cs="Times New Roman"/>
      </w:rPr>
      <w:t>February 2</w:t>
    </w:r>
    <w:r w:rsidR="009266BA" w:rsidRPr="009266BA">
      <w:rPr>
        <w:rFonts w:ascii="Times New Roman" w:hAnsi="Times New Roman" w:cs="Times New Roman"/>
        <w:vertAlign w:val="superscript"/>
      </w:rPr>
      <w:t>nd</w:t>
    </w:r>
    <w:r w:rsidR="006D0B52" w:rsidRPr="00DF145F">
      <w:rPr>
        <w:rFonts w:ascii="Times New Roman" w:hAnsi="Times New Roman" w:cs="Times New Roman"/>
      </w:rPr>
      <w:t>,</w:t>
    </w:r>
    <w:r w:rsidR="007058FC">
      <w:rPr>
        <w:rFonts w:ascii="Times New Roman" w:hAnsi="Times New Roman" w:cs="Times New Roman"/>
      </w:rPr>
      <w:t xml:space="preserve"> 2016</w:t>
    </w:r>
    <w:r w:rsidR="007733D2">
      <w:rPr>
        <w:rFonts w:ascii="Times New Roman" w:hAnsi="Times New Roman" w:cs="Times New Roman"/>
      </w:rPr>
      <w:t xml:space="preserve"> 3:00-4:30</w:t>
    </w:r>
    <w:r w:rsidR="006D0B52" w:rsidRPr="00DF145F">
      <w:rPr>
        <w:rFonts w:ascii="Times New Roman" w:hAnsi="Times New Roman" w:cs="Times New Roman"/>
      </w:rPr>
      <w:t>pm</w:t>
    </w:r>
  </w:p>
  <w:p w14:paraId="7641C32B" w14:textId="77777777" w:rsidR="006D0B52" w:rsidRPr="00DF145F" w:rsidRDefault="006D0B52" w:rsidP="002C0488">
    <w:pPr>
      <w:pStyle w:val="Header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801"/>
    <w:multiLevelType w:val="hybridMultilevel"/>
    <w:tmpl w:val="A490C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03A5B"/>
    <w:multiLevelType w:val="hybridMultilevel"/>
    <w:tmpl w:val="5BE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06B15"/>
    <w:multiLevelType w:val="hybridMultilevel"/>
    <w:tmpl w:val="80CEF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04E26"/>
    <w:multiLevelType w:val="hybridMultilevel"/>
    <w:tmpl w:val="B5A62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A341C"/>
    <w:multiLevelType w:val="hybridMultilevel"/>
    <w:tmpl w:val="A48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300D0"/>
    <w:multiLevelType w:val="hybridMultilevel"/>
    <w:tmpl w:val="CD629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02F2B"/>
    <w:multiLevelType w:val="hybridMultilevel"/>
    <w:tmpl w:val="A9D24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971A8"/>
    <w:multiLevelType w:val="hybridMultilevel"/>
    <w:tmpl w:val="9A843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C0E3F"/>
    <w:multiLevelType w:val="hybridMultilevel"/>
    <w:tmpl w:val="6B1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ECA"/>
    <w:rsid w:val="00007C0D"/>
    <w:rsid w:val="000146A9"/>
    <w:rsid w:val="000173EB"/>
    <w:rsid w:val="00023412"/>
    <w:rsid w:val="00041270"/>
    <w:rsid w:val="00074CA9"/>
    <w:rsid w:val="0009217F"/>
    <w:rsid w:val="0009526C"/>
    <w:rsid w:val="000B3F9F"/>
    <w:rsid w:val="000D0057"/>
    <w:rsid w:val="000D3273"/>
    <w:rsid w:val="000F4C01"/>
    <w:rsid w:val="00110253"/>
    <w:rsid w:val="00115B3D"/>
    <w:rsid w:val="00115F8F"/>
    <w:rsid w:val="00117DEB"/>
    <w:rsid w:val="00141AFC"/>
    <w:rsid w:val="00153F92"/>
    <w:rsid w:val="001662DB"/>
    <w:rsid w:val="00195653"/>
    <w:rsid w:val="001C4CCE"/>
    <w:rsid w:val="001D312A"/>
    <w:rsid w:val="001E1673"/>
    <w:rsid w:val="001E48A2"/>
    <w:rsid w:val="001F06E9"/>
    <w:rsid w:val="002308C6"/>
    <w:rsid w:val="00235D1F"/>
    <w:rsid w:val="00255292"/>
    <w:rsid w:val="0026629B"/>
    <w:rsid w:val="002A0BD6"/>
    <w:rsid w:val="002A1288"/>
    <w:rsid w:val="002B50C3"/>
    <w:rsid w:val="002C0488"/>
    <w:rsid w:val="002C7D77"/>
    <w:rsid w:val="002E1381"/>
    <w:rsid w:val="002E4433"/>
    <w:rsid w:val="002E7E76"/>
    <w:rsid w:val="002F1A1C"/>
    <w:rsid w:val="00324DD6"/>
    <w:rsid w:val="00341DFA"/>
    <w:rsid w:val="0035089A"/>
    <w:rsid w:val="00357AA1"/>
    <w:rsid w:val="00357D74"/>
    <w:rsid w:val="00363E86"/>
    <w:rsid w:val="0036590C"/>
    <w:rsid w:val="00374AE8"/>
    <w:rsid w:val="003867AF"/>
    <w:rsid w:val="00390210"/>
    <w:rsid w:val="00392609"/>
    <w:rsid w:val="003B3A26"/>
    <w:rsid w:val="003F0288"/>
    <w:rsid w:val="003F1C58"/>
    <w:rsid w:val="003F614C"/>
    <w:rsid w:val="004024E9"/>
    <w:rsid w:val="00412B02"/>
    <w:rsid w:val="0042779C"/>
    <w:rsid w:val="00427F4A"/>
    <w:rsid w:val="00445E93"/>
    <w:rsid w:val="0045411C"/>
    <w:rsid w:val="0047012D"/>
    <w:rsid w:val="0047457A"/>
    <w:rsid w:val="00474B63"/>
    <w:rsid w:val="00477719"/>
    <w:rsid w:val="00487B86"/>
    <w:rsid w:val="00490BEC"/>
    <w:rsid w:val="004A4342"/>
    <w:rsid w:val="004B10C7"/>
    <w:rsid w:val="004B72C4"/>
    <w:rsid w:val="004B7C50"/>
    <w:rsid w:val="004E48BB"/>
    <w:rsid w:val="004E67D4"/>
    <w:rsid w:val="004F1692"/>
    <w:rsid w:val="005058BC"/>
    <w:rsid w:val="005247BF"/>
    <w:rsid w:val="0052539F"/>
    <w:rsid w:val="0054481A"/>
    <w:rsid w:val="005612BD"/>
    <w:rsid w:val="005661E6"/>
    <w:rsid w:val="005966FB"/>
    <w:rsid w:val="005A1E3C"/>
    <w:rsid w:val="005A5947"/>
    <w:rsid w:val="005E729C"/>
    <w:rsid w:val="005F55D5"/>
    <w:rsid w:val="00600E01"/>
    <w:rsid w:val="00604AAD"/>
    <w:rsid w:val="006069AA"/>
    <w:rsid w:val="006270F9"/>
    <w:rsid w:val="006339C6"/>
    <w:rsid w:val="00640BC2"/>
    <w:rsid w:val="00673130"/>
    <w:rsid w:val="0067467D"/>
    <w:rsid w:val="006924A2"/>
    <w:rsid w:val="006968F6"/>
    <w:rsid w:val="006D0B52"/>
    <w:rsid w:val="006D5F2A"/>
    <w:rsid w:val="006E50FA"/>
    <w:rsid w:val="006F1553"/>
    <w:rsid w:val="007058FC"/>
    <w:rsid w:val="00724A41"/>
    <w:rsid w:val="00733BA0"/>
    <w:rsid w:val="00735604"/>
    <w:rsid w:val="00742346"/>
    <w:rsid w:val="00767425"/>
    <w:rsid w:val="007733D2"/>
    <w:rsid w:val="007746A0"/>
    <w:rsid w:val="00777E91"/>
    <w:rsid w:val="007813BD"/>
    <w:rsid w:val="00787DD8"/>
    <w:rsid w:val="00790EDF"/>
    <w:rsid w:val="007C5D8C"/>
    <w:rsid w:val="007C6191"/>
    <w:rsid w:val="007D09D3"/>
    <w:rsid w:val="007D3569"/>
    <w:rsid w:val="007D6690"/>
    <w:rsid w:val="007E148B"/>
    <w:rsid w:val="008062C2"/>
    <w:rsid w:val="008071A2"/>
    <w:rsid w:val="00816B94"/>
    <w:rsid w:val="00832AFD"/>
    <w:rsid w:val="0084430E"/>
    <w:rsid w:val="00865834"/>
    <w:rsid w:val="008662FF"/>
    <w:rsid w:val="008739C9"/>
    <w:rsid w:val="008849BB"/>
    <w:rsid w:val="00891F51"/>
    <w:rsid w:val="0089238C"/>
    <w:rsid w:val="0089771F"/>
    <w:rsid w:val="008A0A85"/>
    <w:rsid w:val="008A74A9"/>
    <w:rsid w:val="008B170A"/>
    <w:rsid w:val="008B19E6"/>
    <w:rsid w:val="008B2BD8"/>
    <w:rsid w:val="008D359D"/>
    <w:rsid w:val="008D4160"/>
    <w:rsid w:val="008D4FB4"/>
    <w:rsid w:val="008D7AC8"/>
    <w:rsid w:val="008F38CF"/>
    <w:rsid w:val="009046E9"/>
    <w:rsid w:val="00911634"/>
    <w:rsid w:val="009173C9"/>
    <w:rsid w:val="00926668"/>
    <w:rsid w:val="009266BA"/>
    <w:rsid w:val="009573FD"/>
    <w:rsid w:val="009642C9"/>
    <w:rsid w:val="00972107"/>
    <w:rsid w:val="00980BF8"/>
    <w:rsid w:val="0098351C"/>
    <w:rsid w:val="00986A31"/>
    <w:rsid w:val="00994D70"/>
    <w:rsid w:val="009C36FA"/>
    <w:rsid w:val="009D3572"/>
    <w:rsid w:val="009E1FF8"/>
    <w:rsid w:val="009F2966"/>
    <w:rsid w:val="009F6FED"/>
    <w:rsid w:val="009F787E"/>
    <w:rsid w:val="00A01064"/>
    <w:rsid w:val="00A034E4"/>
    <w:rsid w:val="00A20EAB"/>
    <w:rsid w:val="00A225A2"/>
    <w:rsid w:val="00A2507F"/>
    <w:rsid w:val="00A3608C"/>
    <w:rsid w:val="00A630A1"/>
    <w:rsid w:val="00AC1158"/>
    <w:rsid w:val="00AC63FE"/>
    <w:rsid w:val="00AC6CAC"/>
    <w:rsid w:val="00AE6801"/>
    <w:rsid w:val="00AE6C9B"/>
    <w:rsid w:val="00AF01C7"/>
    <w:rsid w:val="00AF77C7"/>
    <w:rsid w:val="00B01D58"/>
    <w:rsid w:val="00B03B6A"/>
    <w:rsid w:val="00B06A69"/>
    <w:rsid w:val="00B2685D"/>
    <w:rsid w:val="00B347CF"/>
    <w:rsid w:val="00B35671"/>
    <w:rsid w:val="00B5215B"/>
    <w:rsid w:val="00B5794B"/>
    <w:rsid w:val="00B63A1C"/>
    <w:rsid w:val="00B65659"/>
    <w:rsid w:val="00B70BAA"/>
    <w:rsid w:val="00B77233"/>
    <w:rsid w:val="00B86D32"/>
    <w:rsid w:val="00BA1ECA"/>
    <w:rsid w:val="00BA4AA7"/>
    <w:rsid w:val="00BB2967"/>
    <w:rsid w:val="00BB7022"/>
    <w:rsid w:val="00BE1BF8"/>
    <w:rsid w:val="00BE6255"/>
    <w:rsid w:val="00BF21AE"/>
    <w:rsid w:val="00BF3B9B"/>
    <w:rsid w:val="00BF762D"/>
    <w:rsid w:val="00C218B2"/>
    <w:rsid w:val="00C21C9B"/>
    <w:rsid w:val="00C25ACA"/>
    <w:rsid w:val="00C3627E"/>
    <w:rsid w:val="00C416DA"/>
    <w:rsid w:val="00C903E2"/>
    <w:rsid w:val="00C921CD"/>
    <w:rsid w:val="00CA4E73"/>
    <w:rsid w:val="00CA69C7"/>
    <w:rsid w:val="00CB5F94"/>
    <w:rsid w:val="00CC72E7"/>
    <w:rsid w:val="00CD2CA0"/>
    <w:rsid w:val="00CE2BD9"/>
    <w:rsid w:val="00CF3CFF"/>
    <w:rsid w:val="00D030F1"/>
    <w:rsid w:val="00D03105"/>
    <w:rsid w:val="00D11CF4"/>
    <w:rsid w:val="00D14C01"/>
    <w:rsid w:val="00D168F7"/>
    <w:rsid w:val="00D17357"/>
    <w:rsid w:val="00D17DE6"/>
    <w:rsid w:val="00D24D85"/>
    <w:rsid w:val="00D3170D"/>
    <w:rsid w:val="00D53E1B"/>
    <w:rsid w:val="00D56EFC"/>
    <w:rsid w:val="00D61D71"/>
    <w:rsid w:val="00D70779"/>
    <w:rsid w:val="00D814DE"/>
    <w:rsid w:val="00D91172"/>
    <w:rsid w:val="00D962BB"/>
    <w:rsid w:val="00DA16D1"/>
    <w:rsid w:val="00DA74A1"/>
    <w:rsid w:val="00DB7B38"/>
    <w:rsid w:val="00DC0400"/>
    <w:rsid w:val="00DC2F59"/>
    <w:rsid w:val="00DE1DB8"/>
    <w:rsid w:val="00DE3814"/>
    <w:rsid w:val="00DE3D9A"/>
    <w:rsid w:val="00DE66AC"/>
    <w:rsid w:val="00DF145F"/>
    <w:rsid w:val="00E0134C"/>
    <w:rsid w:val="00E140FD"/>
    <w:rsid w:val="00E36407"/>
    <w:rsid w:val="00E36D6A"/>
    <w:rsid w:val="00E62921"/>
    <w:rsid w:val="00E82E44"/>
    <w:rsid w:val="00E8663C"/>
    <w:rsid w:val="00EA13B6"/>
    <w:rsid w:val="00EE0534"/>
    <w:rsid w:val="00EE3530"/>
    <w:rsid w:val="00EE54D3"/>
    <w:rsid w:val="00EF092F"/>
    <w:rsid w:val="00F01AE9"/>
    <w:rsid w:val="00F16CA6"/>
    <w:rsid w:val="00F56F5D"/>
    <w:rsid w:val="00F56FC8"/>
    <w:rsid w:val="00F60E63"/>
    <w:rsid w:val="00F630FC"/>
    <w:rsid w:val="00F70558"/>
    <w:rsid w:val="00F72FE5"/>
    <w:rsid w:val="00F737F2"/>
    <w:rsid w:val="00FC181F"/>
    <w:rsid w:val="00FC19FF"/>
    <w:rsid w:val="00FE367D"/>
    <w:rsid w:val="00FF07D8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D20D168"/>
  <w15:chartTrackingRefBased/>
  <w15:docId w15:val="{DD55532C-DC61-4A2C-8D6D-48A38DD9D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7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6D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ECA"/>
  </w:style>
  <w:style w:type="paragraph" w:styleId="Footer">
    <w:name w:val="footer"/>
    <w:basedOn w:val="Normal"/>
    <w:link w:val="FooterChar"/>
    <w:uiPriority w:val="99"/>
    <w:unhideWhenUsed/>
    <w:rsid w:val="00BA1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ECA"/>
  </w:style>
  <w:style w:type="paragraph" w:styleId="ListParagraph">
    <w:name w:val="List Paragraph"/>
    <w:basedOn w:val="Normal"/>
    <w:uiPriority w:val="34"/>
    <w:qFormat/>
    <w:rsid w:val="00BA1E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1E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B5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F76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B268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8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8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85D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6D6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pple-converted-space">
    <w:name w:val="apple-converted-space"/>
    <w:basedOn w:val="DefaultParagraphFont"/>
    <w:rsid w:val="00807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3D690-15A6-4DE8-8F6F-B7C14C11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University</Company>
  <LinksUpToDate>false</LinksUpToDate>
  <CharactersWithSpaces>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rig, Anastasia Jensein</dc:creator>
  <cp:keywords/>
  <dc:description/>
  <cp:lastModifiedBy>Jackson, Troy</cp:lastModifiedBy>
  <cp:revision>4</cp:revision>
  <cp:lastPrinted>2015-10-26T22:00:00Z</cp:lastPrinted>
  <dcterms:created xsi:type="dcterms:W3CDTF">2016-02-01T18:12:00Z</dcterms:created>
  <dcterms:modified xsi:type="dcterms:W3CDTF">2016-02-02T19:17:00Z</dcterms:modified>
</cp:coreProperties>
</file>